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CF6DC" w14:textId="27A6ABA3" w:rsidR="00BA056B" w:rsidRPr="00FB3D4B" w:rsidRDefault="00E75842" w:rsidP="00FB3D4B">
      <w:pPr>
        <w:jc w:val="right"/>
        <w:rPr>
          <w:sz w:val="52"/>
          <w:szCs w:val="52"/>
        </w:rPr>
      </w:pPr>
      <w:r w:rsidRPr="00FB3D4B">
        <w:rPr>
          <w:sz w:val="52"/>
          <w:szCs w:val="52"/>
        </w:rPr>
        <w:drawing>
          <wp:anchor distT="0" distB="0" distL="114300" distR="114300" simplePos="0" relativeHeight="251660288" behindDoc="0" locked="0" layoutInCell="1" allowOverlap="1" wp14:anchorId="7B48995B" wp14:editId="16A8BD4D">
            <wp:simplePos x="0" y="0"/>
            <wp:positionH relativeFrom="margin">
              <wp:align>right</wp:align>
            </wp:positionH>
            <wp:positionV relativeFrom="paragraph">
              <wp:posOffset>0</wp:posOffset>
            </wp:positionV>
            <wp:extent cx="1412240" cy="586740"/>
            <wp:effectExtent l="0" t="0" r="0" b="3810"/>
            <wp:wrapTopAndBottom/>
            <wp:docPr id="1743137170" name="Imagen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7170" name="Imagen 3">
                      <a:extLst>
                        <a:ext uri="{C183D7F6-B498-43B3-948B-1728B52AA6E4}">
                          <adec:decorative xmlns:adec="http://schemas.microsoft.com/office/drawing/2017/decorative" val="0"/>
                        </a:ext>
                      </a:extLst>
                    </pic:cNvPr>
                    <pic:cNvPicPr/>
                  </pic:nvPicPr>
                  <pic:blipFill rotWithShape="1">
                    <a:blip r:embed="rId8" cstate="print">
                      <a:alphaModFix/>
                      <a:extLst>
                        <a:ext uri="{28A0092B-C50C-407E-A947-70E740481C1C}">
                          <a14:useLocalDpi xmlns:a14="http://schemas.microsoft.com/office/drawing/2010/main" val="0"/>
                        </a:ext>
                      </a:extLst>
                    </a:blip>
                    <a:srcRect l="19537" t="23079" r="16971" b="30763"/>
                    <a:stretch/>
                  </pic:blipFill>
                  <pic:spPr bwMode="auto">
                    <a:xfrm>
                      <a:off x="0" y="0"/>
                      <a:ext cx="1412240" cy="586740"/>
                    </a:xfrm>
                    <a:prstGeom prst="rect">
                      <a:avLst/>
                    </a:prstGeom>
                    <a:ln>
                      <a:noFill/>
                    </a:ln>
                    <a:extLst>
                      <a:ext uri="{53640926-AAD7-44D8-BBD7-CCE9431645EC}">
                        <a14:shadowObscured xmlns:a14="http://schemas.microsoft.com/office/drawing/2010/main"/>
                      </a:ext>
                    </a:extLst>
                  </pic:spPr>
                </pic:pic>
              </a:graphicData>
            </a:graphic>
          </wp:anchor>
        </w:drawing>
      </w:r>
      <w:r w:rsidR="00B341D2" w:rsidRPr="00FB3D4B">
        <w:rPr>
          <w:sz w:val="52"/>
          <w:szCs w:val="52"/>
        </w:rPr>
        <mc:AlternateContent>
          <mc:Choice Requires="wps">
            <w:drawing>
              <wp:anchor distT="0" distB="0" distL="114300" distR="114300" simplePos="0" relativeHeight="251659264" behindDoc="0" locked="0" layoutInCell="1" allowOverlap="1" wp14:anchorId="73730DB3" wp14:editId="33C686DF">
                <wp:simplePos x="0" y="0"/>
                <wp:positionH relativeFrom="margin">
                  <wp:align>right</wp:align>
                </wp:positionH>
                <wp:positionV relativeFrom="paragraph">
                  <wp:posOffset>598170</wp:posOffset>
                </wp:positionV>
                <wp:extent cx="5633720" cy="7620"/>
                <wp:effectExtent l="0" t="0" r="24130" b="30480"/>
                <wp:wrapNone/>
                <wp:docPr id="550178383" name="Conector recto 1"/>
                <wp:cNvGraphicFramePr/>
                <a:graphic xmlns:a="http://schemas.openxmlformats.org/drawingml/2006/main">
                  <a:graphicData uri="http://schemas.microsoft.com/office/word/2010/wordprocessingShape">
                    <wps:wsp>
                      <wps:cNvCnPr/>
                      <wps:spPr>
                        <a:xfrm>
                          <a:off x="0" y="0"/>
                          <a:ext cx="5633720" cy="762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D98C2"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2.4pt,47.1pt" to="836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" strokecolor="#4ea72e [3209]" strokeweight=".5pt">
                <v:stroke joinstyle="miter"/>
                <w10:wrap anchorx="margin"/>
              </v:line>
            </w:pict>
          </mc:Fallback>
        </mc:AlternateContent>
      </w:r>
      <w:r w:rsidR="00C0231F" w:rsidRPr="00FB3D4B">
        <w:rPr>
          <w:sz w:val="52"/>
          <w:szCs w:val="52"/>
        </w:rPr>
        <w:t>Mini</w:t>
      </w:r>
      <w:r w:rsidR="00BA056B" w:rsidRPr="00FB3D4B">
        <w:rPr>
          <w:sz w:val="52"/>
          <w:szCs w:val="52"/>
        </w:rPr>
        <w:t xml:space="preserve"> Enciclopedia de la Salud</w:t>
      </w:r>
    </w:p>
    <w:p w14:paraId="63A16D21" w14:textId="5903E878" w:rsidR="00C0231F" w:rsidRPr="00B439E5" w:rsidRDefault="00BA056B" w:rsidP="006E1EF8">
      <w:pPr>
        <w:rPr>
          <w:sz w:val="44"/>
          <w:szCs w:val="44"/>
        </w:rPr>
      </w:pPr>
      <w:bookmarkStart w:id="0" w:name="_Toc181117155"/>
      <w:bookmarkStart w:id="1" w:name="_Toc181117558"/>
      <w:bookmarkStart w:id="2" w:name="_Toc181119477"/>
      <w:r w:rsidRPr="00B439E5">
        <w:rPr>
          <w:sz w:val="44"/>
          <w:szCs w:val="44"/>
        </w:rPr>
        <w:t>Asma</w:t>
      </w:r>
      <w:bookmarkEnd w:id="0"/>
      <w:bookmarkEnd w:id="1"/>
      <w:bookmarkEnd w:id="2"/>
    </w:p>
    <w:p w14:paraId="494411C6" w14:textId="77777777" w:rsidR="00ED7A2B" w:rsidRPr="00B439E5" w:rsidRDefault="00ED7A2B" w:rsidP="006E1EF8">
      <w:pPr>
        <w:rPr>
          <w:b/>
          <w:bCs/>
        </w:rPr>
      </w:pPr>
      <w:r w:rsidRPr="00B439E5">
        <w:rPr>
          <w:b/>
          <w:bCs/>
        </w:rPr>
        <w:t>Tabla de Contenido</w:t>
      </w:r>
    </w:p>
    <w:p w14:paraId="536AB6F4" w14:textId="749307FF" w:rsidR="00ED7A2B" w:rsidRDefault="00ED7A2B" w:rsidP="006E1EF8">
      <w:r>
        <w:t>Causas</w:t>
      </w:r>
      <w:r w:rsidR="004F43F9">
        <w:t>…………………………………………………………………………………………………………………………………………</w:t>
      </w:r>
      <w:proofErr w:type="gramStart"/>
      <w:r w:rsidR="004F43F9">
        <w:t>…….</w:t>
      </w:r>
      <w:proofErr w:type="gramEnd"/>
      <w:r w:rsidR="004F43F9">
        <w:t>1</w:t>
      </w:r>
    </w:p>
    <w:p w14:paraId="3FF99DFC" w14:textId="110A10F7" w:rsidR="00ED7A2B" w:rsidRDefault="00ED7A2B" w:rsidP="006E1EF8">
      <w:r>
        <w:t>Síntoma</w:t>
      </w:r>
      <w:r w:rsidR="004F43F9">
        <w:t>s……………………………………………………………………………………………………………………………………</w:t>
      </w:r>
      <w:proofErr w:type="gramStart"/>
      <w:r w:rsidR="004F43F9">
        <w:t>…….</w:t>
      </w:r>
      <w:proofErr w:type="gramEnd"/>
      <w:r w:rsidR="004F43F9">
        <w:t>.</w:t>
      </w:r>
      <w:r>
        <w:t>2</w:t>
      </w:r>
    </w:p>
    <w:p w14:paraId="662EA33D" w14:textId="0BE8981B" w:rsidR="00ED7A2B" w:rsidRDefault="004F43F9" w:rsidP="006E1EF8">
      <w:r>
        <w:t xml:space="preserve">               </w:t>
      </w:r>
      <w:r w:rsidR="00ED7A2B">
        <w:t>Síntomas del asma</w:t>
      </w:r>
      <w:r>
        <w:t>………………………………………………………………………………………………………………</w:t>
      </w:r>
      <w:r w:rsidR="00ED7A2B">
        <w:t>2</w:t>
      </w:r>
    </w:p>
    <w:p w14:paraId="26393B12" w14:textId="156FDF27" w:rsidR="00ED7A2B" w:rsidRDefault="004F43F9" w:rsidP="006E1EF8">
      <w:r>
        <w:t xml:space="preserve">               </w:t>
      </w:r>
      <w:r w:rsidR="00ED7A2B">
        <w:t>Síntomas de emergencia que necesitan atención médica</w:t>
      </w:r>
      <w:r>
        <w:t>……………………………………………………</w:t>
      </w:r>
      <w:r w:rsidR="00ED7A2B">
        <w:t>2</w:t>
      </w:r>
    </w:p>
    <w:p w14:paraId="7C9BE831" w14:textId="2FCCEABF" w:rsidR="00ED7A2B" w:rsidRDefault="00ED7A2B" w:rsidP="006E1EF8">
      <w:r>
        <w:t>Pruebas y exámene</w:t>
      </w:r>
      <w:r w:rsidR="009F398F">
        <w:t>s……………………………………………………………………………………………………………………</w:t>
      </w:r>
      <w:proofErr w:type="gramStart"/>
      <w:r w:rsidR="009F398F">
        <w:t>…….</w:t>
      </w:r>
      <w:proofErr w:type="gramEnd"/>
      <w:r>
        <w:t>3</w:t>
      </w:r>
    </w:p>
    <w:p w14:paraId="0427AB06" w14:textId="13B3B40C" w:rsidR="00ED7A2B" w:rsidRDefault="009F398F" w:rsidP="006E1EF8">
      <w:r>
        <w:t xml:space="preserve">               </w:t>
      </w:r>
      <w:r w:rsidR="00ED7A2B">
        <w:t>Exámenes que se pueden ordenar</w:t>
      </w:r>
      <w:r>
        <w:t>…………………………………………………………………………………</w:t>
      </w:r>
      <w:proofErr w:type="gramStart"/>
      <w:r>
        <w:t>…….</w:t>
      </w:r>
      <w:proofErr w:type="gramEnd"/>
      <w:r w:rsidR="00ED7A2B">
        <w:t>3</w:t>
      </w:r>
    </w:p>
    <w:p w14:paraId="00D8A52E" w14:textId="26D5A646" w:rsidR="00ED7A2B" w:rsidRDefault="00ED7A2B" w:rsidP="006E1EF8">
      <w:r>
        <w:t>Tratamiento</w:t>
      </w:r>
      <w:r w:rsidR="009F398F">
        <w:t>………………………………………………………………………………………………………………………………</w:t>
      </w:r>
      <w:proofErr w:type="gramStart"/>
      <w:r w:rsidR="009F398F">
        <w:t>…….</w:t>
      </w:r>
      <w:proofErr w:type="gramEnd"/>
      <w:r w:rsidR="009F398F">
        <w:t>.</w:t>
      </w:r>
      <w:r>
        <w:t>3</w:t>
      </w:r>
    </w:p>
    <w:p w14:paraId="12457855" w14:textId="6F273A35" w:rsidR="00ED7A2B" w:rsidRDefault="00BE6AFD" w:rsidP="006E1EF8">
      <w:r>
        <w:t xml:space="preserve">               </w:t>
      </w:r>
      <w:r w:rsidR="00ED7A2B">
        <w:t xml:space="preserve">Medicamentos de control (acción </w:t>
      </w:r>
      <w:proofErr w:type="gramStart"/>
      <w:r w:rsidR="00ED7A2B">
        <w:t>prolongada)</w:t>
      </w:r>
      <w:r>
        <w:t>…</w:t>
      </w:r>
      <w:proofErr w:type="gramEnd"/>
      <w:r>
        <w:t>……………………………………………………………….</w:t>
      </w:r>
      <w:r w:rsidR="00ED7A2B">
        <w:t>3</w:t>
      </w:r>
    </w:p>
    <w:p w14:paraId="0E260536" w14:textId="40BB05D4" w:rsidR="00ED7A2B" w:rsidRDefault="00BE6AFD" w:rsidP="006E1EF8">
      <w:r>
        <w:t xml:space="preserve">               </w:t>
      </w:r>
      <w:r w:rsidR="00ED7A2B">
        <w:t>Medicamentos de alivio rápido (rescate)</w:t>
      </w:r>
      <w:r w:rsidR="0068123F">
        <w:t>……………………………………………………………………………</w:t>
      </w:r>
      <w:r w:rsidR="00ED7A2B">
        <w:t>4</w:t>
      </w:r>
    </w:p>
    <w:p w14:paraId="63A2ADA9" w14:textId="5A849755" w:rsidR="00ED7A2B" w:rsidRDefault="00BE6AFD" w:rsidP="006E1EF8">
      <w:r>
        <w:t xml:space="preserve">               </w:t>
      </w:r>
      <w:r w:rsidR="00ED7A2B">
        <w:t>Cuidado del asma en casa</w:t>
      </w:r>
      <w:r w:rsidR="0068123F">
        <w:t>……………………………………………………………………………………………</w:t>
      </w:r>
      <w:proofErr w:type="gramStart"/>
      <w:r w:rsidR="0068123F">
        <w:t>…….</w:t>
      </w:r>
      <w:proofErr w:type="gramEnd"/>
      <w:r w:rsidR="0068123F">
        <w:t>.</w:t>
      </w:r>
      <w:r w:rsidR="00ED7A2B">
        <w:t>4</w:t>
      </w:r>
    </w:p>
    <w:p w14:paraId="2FABC236" w14:textId="20C793D9" w:rsidR="008A1238" w:rsidRDefault="00ED7A2B" w:rsidP="006E1EF8">
      <w:r>
        <w:t>Expectativas (pronóstico)</w:t>
      </w:r>
      <w:r w:rsidR="0068123F">
        <w:t>…………………………………………………………………………………………………………………</w:t>
      </w:r>
      <w:r>
        <w:t>4</w:t>
      </w:r>
    </w:p>
    <w:p w14:paraId="639B1C53" w14:textId="7253C424" w:rsidR="00000083" w:rsidRDefault="00000083" w:rsidP="00646CA5">
      <w:pPr>
        <w:jc w:val="center"/>
      </w:pPr>
      <w:r>
        <w:drawing>
          <wp:inline distT="0" distB="0" distL="0" distR="0" wp14:anchorId="1298808F" wp14:editId="01AFACF2">
            <wp:extent cx="5170714" cy="3048707"/>
            <wp:effectExtent l="0" t="0" r="0" b="0"/>
            <wp:docPr id="763233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33501"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670464" cy="3343365"/>
                    </a:xfrm>
                    <a:prstGeom prst="rect">
                      <a:avLst/>
                    </a:prstGeom>
                  </pic:spPr>
                </pic:pic>
              </a:graphicData>
            </a:graphic>
          </wp:inline>
        </w:drawing>
      </w:r>
    </w:p>
    <w:p w14:paraId="478D249D" w14:textId="78EF4AFE" w:rsidR="00000083" w:rsidRPr="00000083" w:rsidRDefault="00000083" w:rsidP="00646CA5">
      <w:pPr>
        <w:pStyle w:val="Piedepgina"/>
        <w:jc w:val="center"/>
      </w:pPr>
      <w:r w:rsidRPr="00BD6DA9">
        <w:t>© 2024 Mini Enciclopedia de la Salud. Creado por Raquel Gosalbez Sirvent y Guillermo Varela Carbajal.</w:t>
      </w:r>
    </w:p>
    <w:p w14:paraId="4EC11B17" w14:textId="5328A3E7" w:rsidR="007168F5" w:rsidRPr="006E1EF8" w:rsidRDefault="00000083" w:rsidP="006E1EF8">
      <w:r w:rsidRPr="006E1EF8">
        <w:lastRenderedPageBreak/>
        <w:drawing>
          <wp:anchor distT="0" distB="0" distL="114300" distR="114300" simplePos="0" relativeHeight="251662336" behindDoc="0" locked="0" layoutInCell="1" allowOverlap="1" wp14:anchorId="32BC661B" wp14:editId="6A5C1290">
            <wp:simplePos x="0" y="0"/>
            <wp:positionH relativeFrom="margin">
              <wp:posOffset>3987800</wp:posOffset>
            </wp:positionH>
            <wp:positionV relativeFrom="paragraph">
              <wp:posOffset>544</wp:posOffset>
            </wp:positionV>
            <wp:extent cx="1412240" cy="586740"/>
            <wp:effectExtent l="0" t="0" r="0" b="3810"/>
            <wp:wrapTopAndBottom/>
            <wp:docPr id="1013615438" name="Imagen 3"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7170" name="Imagen 3" descr="Texto&#10;&#10;Descripción generada automáticamente">
                      <a:extLst>
                        <a:ext uri="{C183D7F6-B498-43B3-948B-1728B52AA6E4}">
                          <adec:decorative xmlns:adec="http://schemas.microsoft.com/office/drawing/2017/decorative" val="0"/>
                        </a:ext>
                      </a:extLst>
                    </pic:cNvPr>
                    <pic:cNvPicPr/>
                  </pic:nvPicPr>
                  <pic:blipFill rotWithShape="1">
                    <a:blip r:embed="rId8" cstate="print">
                      <a:alphaModFix/>
                      <a:extLst>
                        <a:ext uri="{28A0092B-C50C-407E-A947-70E740481C1C}">
                          <a14:useLocalDpi xmlns:a14="http://schemas.microsoft.com/office/drawing/2010/main" val="0"/>
                        </a:ext>
                      </a:extLst>
                    </a:blip>
                    <a:srcRect l="19537" t="23079" r="16971" b="30763"/>
                    <a:stretch/>
                  </pic:blipFill>
                  <pic:spPr bwMode="auto">
                    <a:xfrm>
                      <a:off x="0" y="0"/>
                      <a:ext cx="1412240" cy="586740"/>
                    </a:xfrm>
                    <a:prstGeom prst="rect">
                      <a:avLst/>
                    </a:prstGeom>
                    <a:ln>
                      <a:noFill/>
                    </a:ln>
                    <a:extLst>
                      <a:ext uri="{53640926-AAD7-44D8-BBD7-CCE9431645EC}">
                        <a14:shadowObscured xmlns:a14="http://schemas.microsoft.com/office/drawing/2010/main"/>
                      </a:ext>
                    </a:extLst>
                  </pic:spPr>
                </pic:pic>
              </a:graphicData>
            </a:graphic>
          </wp:anchor>
        </w:drawing>
      </w:r>
      <w:r w:rsidR="00D2602C" w:rsidRPr="006E1EF8">
        <w:t>El asma es una enfermedad crónica que provoca que las vías respiratorias de los pulmones se hinchen y se estrechen. Esto hace que se presente dificultad para respirar como sibilancias, falta de aliento, opresión en el pecho y tos.</w:t>
      </w:r>
    </w:p>
    <w:p w14:paraId="39726747" w14:textId="07933BA2" w:rsidR="00D2602C" w:rsidRPr="00646CA5" w:rsidRDefault="00D2602C" w:rsidP="006E1EF8">
      <w:pPr>
        <w:rPr>
          <w:sz w:val="28"/>
          <w:szCs w:val="28"/>
        </w:rPr>
      </w:pPr>
      <w:bookmarkStart w:id="3" w:name="_Toc181119478"/>
      <w:r w:rsidRPr="00646CA5">
        <w:rPr>
          <w:sz w:val="28"/>
          <w:szCs w:val="28"/>
        </w:rPr>
        <w:t>Causas</w:t>
      </w:r>
      <w:bookmarkEnd w:id="3"/>
    </w:p>
    <w:p w14:paraId="74F0D9DE" w14:textId="06DD2936" w:rsidR="00D2602C" w:rsidRDefault="00D2602C" w:rsidP="006E1EF8">
      <w:r>
        <w:t>El asma es causada por hinchazón (inflamación) de las vías respiratorias. Un ataque de asma ocurre cuando el recubrimiento de las vías respiratorias se ha inflamado y se estrechan los músculos que las rodean. Este estrechamiento reduce la cantidad de aire que puede pasar por estas.</w:t>
      </w:r>
    </w:p>
    <w:p w14:paraId="56E31A00" w14:textId="4979F562" w:rsidR="00D2602C" w:rsidRDefault="00D2602C" w:rsidP="006E1EF8">
      <w:r>
        <w:t>Los síntomas de asma pueden ser provocados por la inhalación de sustancias llamadas alérgenos o desencadenantes, o por otras causas.</w:t>
      </w:r>
    </w:p>
    <w:p w14:paraId="34B571C6" w14:textId="77777777" w:rsidR="009226ED" w:rsidRDefault="00D2602C" w:rsidP="006E1EF8">
      <w:r>
        <w:t>Los desencadenantes comunes del asma incluyen:</w:t>
      </w:r>
    </w:p>
    <w:p w14:paraId="3EBB7A34" w14:textId="63C234F1" w:rsidR="00A462E3" w:rsidRPr="00000083" w:rsidRDefault="000C49CF" w:rsidP="006E1EF8">
      <w:r>
        <w:t xml:space="preserve"> </w:t>
      </w:r>
      <w:r w:rsidR="00507B1E">
        <w:t xml:space="preserve">      ·      </w:t>
      </w:r>
      <w:r w:rsidR="00D2602C">
        <w:t>Animales (caspa o pelaje de mascotas).</w:t>
      </w:r>
    </w:p>
    <w:p w14:paraId="1567CD3D" w14:textId="51C379E8" w:rsidR="00D2602C" w:rsidRDefault="00507B1E" w:rsidP="006E1EF8">
      <w:r>
        <w:t xml:space="preserve">       ·      </w:t>
      </w:r>
      <w:r w:rsidR="00D2602C">
        <w:t>Ácaros del polvo.</w:t>
      </w:r>
    </w:p>
    <w:p w14:paraId="15D6C4CA" w14:textId="423B80A0" w:rsidR="002968F9" w:rsidRDefault="00507B1E" w:rsidP="006E1EF8">
      <w:r>
        <w:t xml:space="preserve">       ·      </w:t>
      </w:r>
      <w:r w:rsidR="00D2602C">
        <w:t>Ciertos medicamentos</w:t>
      </w:r>
      <w:r w:rsidR="008F4D1C">
        <w:t xml:space="preserve">: </w:t>
      </w:r>
      <w:r w:rsidR="00D2602C">
        <w:t>ácido acetilsalicílico (aspirin</w:t>
      </w:r>
      <w:r w:rsidR="008F4D1C">
        <w:t>a</w:t>
      </w:r>
      <w:r w:rsidR="00D2602C">
        <w:t>) y otros</w:t>
      </w:r>
      <w:r w:rsidR="00E45F8A">
        <w:t xml:space="preserve"> </w:t>
      </w:r>
      <w:r w:rsidR="00D2602C" w:rsidRPr="00000083">
        <w:t>AINE</w:t>
      </w:r>
      <w:r w:rsidR="00E45F8A">
        <w:t>.</w:t>
      </w:r>
      <w:r w:rsidR="00A25AAF" w:rsidRPr="00A25AAF">
        <w:t xml:space="preserve"> </w:t>
      </w:r>
    </w:p>
    <w:p w14:paraId="21E377B5" w14:textId="71029031" w:rsidR="002968F9" w:rsidRDefault="00507B1E" w:rsidP="006E1EF8">
      <w:r>
        <w:t xml:space="preserve">       ·      </w:t>
      </w:r>
      <w:r w:rsidR="002968F9">
        <w:t xml:space="preserve">Cambios </w:t>
      </w:r>
      <w:r w:rsidR="00D2602C">
        <w:t>en el clima (con mayor frecuencia clima frío)</w:t>
      </w:r>
      <w:r w:rsidR="002968F9">
        <w:t>.</w:t>
      </w:r>
    </w:p>
    <w:p w14:paraId="4D941D30" w14:textId="0D2C620F" w:rsidR="002968F9" w:rsidRDefault="00507B1E" w:rsidP="006E1EF8">
      <w:r>
        <w:t xml:space="preserve">       ·      </w:t>
      </w:r>
      <w:r w:rsidR="00D2602C">
        <w:t>Químicos en el aire (contaminación) o en los alimentos</w:t>
      </w:r>
      <w:r w:rsidR="002968F9">
        <w:t>.</w:t>
      </w:r>
    </w:p>
    <w:p w14:paraId="6FFB809D" w14:textId="5A7FFA10" w:rsidR="002968F9" w:rsidRDefault="00507B1E" w:rsidP="006E1EF8">
      <w:r>
        <w:t xml:space="preserve">       ·      </w:t>
      </w:r>
      <w:r w:rsidR="00D2602C">
        <w:t>Actividad física</w:t>
      </w:r>
      <w:r w:rsidR="002968F9">
        <w:t>.</w:t>
      </w:r>
    </w:p>
    <w:p w14:paraId="2B2C2AF5" w14:textId="29B5B22A" w:rsidR="002968F9" w:rsidRDefault="00507B1E" w:rsidP="006E1EF8">
      <w:r>
        <w:t xml:space="preserve">       ·      </w:t>
      </w:r>
      <w:r w:rsidR="00D2602C">
        <w:t>Moho</w:t>
      </w:r>
      <w:r w:rsidR="002968F9">
        <w:t>.</w:t>
      </w:r>
    </w:p>
    <w:p w14:paraId="0609C3E7" w14:textId="37906A3B" w:rsidR="002968F9" w:rsidRDefault="00507B1E" w:rsidP="006E1EF8">
      <w:r>
        <w:t xml:space="preserve">       ·      </w:t>
      </w:r>
      <w:r w:rsidR="00D2602C">
        <w:t>Polen</w:t>
      </w:r>
      <w:r w:rsidR="002968F9">
        <w:t>.</w:t>
      </w:r>
    </w:p>
    <w:p w14:paraId="067CDAA0" w14:textId="2D51189A" w:rsidR="002968F9" w:rsidRDefault="00507B1E" w:rsidP="006E1EF8">
      <w:r>
        <w:t xml:space="preserve">       ·      </w:t>
      </w:r>
      <w:r w:rsidR="00D2602C">
        <w:t>Infecciones respiratorias, como el resfriado común y muchos otros virus</w:t>
      </w:r>
      <w:r w:rsidR="002968F9">
        <w:t>.</w:t>
      </w:r>
    </w:p>
    <w:p w14:paraId="1B13A149" w14:textId="0914CC06" w:rsidR="002968F9" w:rsidRDefault="00507B1E" w:rsidP="006E1EF8">
      <w:r>
        <w:t xml:space="preserve">       ·      </w:t>
      </w:r>
      <w:r w:rsidR="00D2602C">
        <w:t>Emociones fuertes (estrés)</w:t>
      </w:r>
      <w:r w:rsidR="002968F9">
        <w:t>.</w:t>
      </w:r>
    </w:p>
    <w:p w14:paraId="2DA7D236" w14:textId="322A4564" w:rsidR="00D2602C" w:rsidRDefault="00507B1E" w:rsidP="006E1EF8">
      <w:r>
        <w:t xml:space="preserve">       ·      </w:t>
      </w:r>
      <w:r w:rsidR="00D2602C">
        <w:t>Tabaco u otro inhalante que se fuma</w:t>
      </w:r>
      <w:r w:rsidR="002968F9">
        <w:t>.</w:t>
      </w:r>
    </w:p>
    <w:p w14:paraId="2227A9ED" w14:textId="77777777" w:rsidR="002968F9" w:rsidRDefault="00D2602C" w:rsidP="006E1EF8">
      <w:r>
        <w:t>Las sustancias que se encuentran en algunos lugares de trabajo también pueden desencadenar los síntomas de asma, lo que lleva al asma ocupacional. Los desencadenantes más comunes son el polvo de la madera, el polvo de los granos, la caspa animal, los hongos o los químicos.</w:t>
      </w:r>
    </w:p>
    <w:p w14:paraId="790EB787" w14:textId="2475392F" w:rsidR="00D2602C" w:rsidRDefault="00D2602C" w:rsidP="006E1EF8">
      <w:r>
        <w:t>Muchas personas con asma tienen antecedentes personales o familiares de alergias, como la fiebre del heno (rinitis alérgica) o eccema. Otros no tienen antecedentes de alergias.</w:t>
      </w:r>
    </w:p>
    <w:p w14:paraId="57120687" w14:textId="73B2C121" w:rsidR="00D2602C" w:rsidRPr="00646CA5" w:rsidRDefault="00D2602C" w:rsidP="006E1EF8">
      <w:pPr>
        <w:rPr>
          <w:sz w:val="28"/>
          <w:szCs w:val="28"/>
        </w:rPr>
      </w:pPr>
      <w:bookmarkStart w:id="4" w:name="_Toc181119479"/>
      <w:r w:rsidRPr="00646CA5">
        <w:rPr>
          <w:sz w:val="28"/>
          <w:szCs w:val="28"/>
        </w:rPr>
        <w:t>Síntomas</w:t>
      </w:r>
      <w:bookmarkEnd w:id="4"/>
    </w:p>
    <w:p w14:paraId="699149FF" w14:textId="3A28103B" w:rsidR="00D2602C" w:rsidRDefault="00D2602C" w:rsidP="006E1EF8">
      <w:r>
        <w:t>Los síntomas de asma varían de una persona a otra. Por ejemplo, usted puede tener síntomas todo el tiempo o mayormente durante la actividad física.</w:t>
      </w:r>
    </w:p>
    <w:p w14:paraId="0B4E596B" w14:textId="3977F06C" w:rsidR="00000083" w:rsidRPr="00000083" w:rsidRDefault="00000083" w:rsidP="00682748">
      <w:pPr>
        <w:pStyle w:val="Piedepgina"/>
        <w:jc w:val="center"/>
      </w:pPr>
      <w:r w:rsidRPr="00BD6DA9">
        <w:t>© 2024 Mini Enciclopedia de la Salud. Creado por Raquel Gosalbez Sirvent y Guillermo Varela Carbajal.</w:t>
      </w:r>
    </w:p>
    <w:p w14:paraId="05D0BD7E" w14:textId="2B9C4A1A" w:rsidR="00D2602C" w:rsidRDefault="00000083" w:rsidP="006E1EF8">
      <w:r>
        <w:lastRenderedPageBreak/>
        <w:drawing>
          <wp:anchor distT="0" distB="0" distL="114300" distR="114300" simplePos="0" relativeHeight="251666432" behindDoc="0" locked="0" layoutInCell="1" allowOverlap="1" wp14:anchorId="70D5B282" wp14:editId="414EC361">
            <wp:simplePos x="0" y="0"/>
            <wp:positionH relativeFrom="margin">
              <wp:posOffset>3986530</wp:posOffset>
            </wp:positionH>
            <wp:positionV relativeFrom="paragraph">
              <wp:posOffset>0</wp:posOffset>
            </wp:positionV>
            <wp:extent cx="1412240" cy="586740"/>
            <wp:effectExtent l="0" t="0" r="0" b="3810"/>
            <wp:wrapTopAndBottom/>
            <wp:docPr id="932856565" name="Imagen 3"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7170" name="Imagen 3" descr="Texto&#10;&#10;Descripción generada automáticamente">
                      <a:extLst>
                        <a:ext uri="{C183D7F6-B498-43B3-948B-1728B52AA6E4}">
                          <adec:decorative xmlns:adec="http://schemas.microsoft.com/office/drawing/2017/decorative" val="0"/>
                        </a:ext>
                      </a:extLst>
                    </pic:cNvPr>
                    <pic:cNvPicPr>
                      <a:picLocks noChangeAspect="1"/>
                    </pic:cNvPicPr>
                  </pic:nvPicPr>
                  <pic:blipFill rotWithShape="1">
                    <a:blip r:embed="rId8" cstate="print">
                      <a:alphaModFix/>
                      <a:extLst>
                        <a:ext uri="{28A0092B-C50C-407E-A947-70E740481C1C}">
                          <a14:useLocalDpi xmlns:a14="http://schemas.microsoft.com/office/drawing/2010/main" val="0"/>
                        </a:ext>
                      </a:extLst>
                    </a:blip>
                    <a:srcRect l="19537" t="23079" r="16971" b="30763"/>
                    <a:stretch/>
                  </pic:blipFill>
                  <pic:spPr bwMode="auto">
                    <a:xfrm>
                      <a:off x="0" y="0"/>
                      <a:ext cx="1412240" cy="586740"/>
                    </a:xfrm>
                    <a:prstGeom prst="rect">
                      <a:avLst/>
                    </a:prstGeom>
                    <a:ln>
                      <a:noFill/>
                    </a:ln>
                    <a:extLst>
                      <a:ext uri="{53640926-AAD7-44D8-BBD7-CCE9431645EC}">
                        <a14:shadowObscured xmlns:a14="http://schemas.microsoft.com/office/drawing/2010/main"/>
                      </a:ext>
                    </a:extLst>
                  </pic:spPr>
                </pic:pic>
              </a:graphicData>
            </a:graphic>
          </wp:anchor>
        </w:drawing>
      </w:r>
      <w:r w:rsidR="00D2602C">
        <w:t>Los ataques de asma pueden durar de minutos a días. Un ataque de asma puede empezar repentinamente o desarrollarse lentamente en cuestión de varias horas o días. Se puede volver peligroso si el flujo de aire se bloquea considerablemente.</w:t>
      </w:r>
    </w:p>
    <w:p w14:paraId="53DBDD47" w14:textId="6118664E" w:rsidR="00D2602C" w:rsidRPr="00682748" w:rsidRDefault="00D2602C" w:rsidP="006E1EF8">
      <w:pPr>
        <w:rPr>
          <w:sz w:val="24"/>
          <w:szCs w:val="24"/>
        </w:rPr>
      </w:pPr>
      <w:bookmarkStart w:id="5" w:name="_Toc181119480"/>
      <w:r w:rsidRPr="00682748">
        <w:rPr>
          <w:sz w:val="24"/>
          <w:szCs w:val="24"/>
        </w:rPr>
        <w:t>Síntomas del asma</w:t>
      </w:r>
      <w:bookmarkEnd w:id="5"/>
    </w:p>
    <w:p w14:paraId="168C71CE" w14:textId="224765EF" w:rsidR="002968F9" w:rsidRDefault="00AA0745" w:rsidP="006E1EF8">
      <w:r>
        <w:t xml:space="preserve">       ·      </w:t>
      </w:r>
      <w:r w:rsidR="00D2602C">
        <w:t>Tos con o sin producción de esputo (flema</w:t>
      </w:r>
      <w:r w:rsidR="002968F9">
        <w:t>).</w:t>
      </w:r>
    </w:p>
    <w:p w14:paraId="0862E89A" w14:textId="5070CECE" w:rsidR="002968F9" w:rsidRDefault="00AA0745" w:rsidP="006E1EF8">
      <w:r>
        <w:t xml:space="preserve">       ·      </w:t>
      </w:r>
      <w:r w:rsidR="00D2602C">
        <w:t>Retracción de la piel entre las costillas al respirar (tiraje intercostal)</w:t>
      </w:r>
      <w:r w:rsidR="002968F9">
        <w:t>.</w:t>
      </w:r>
    </w:p>
    <w:p w14:paraId="46D7AA5A" w14:textId="4C94880E" w:rsidR="002968F9" w:rsidRDefault="00AA0745" w:rsidP="006E1EF8">
      <w:r>
        <w:t xml:space="preserve">       ·      </w:t>
      </w:r>
      <w:r w:rsidR="00D2602C">
        <w:t>Dificultad para respirar que empeora con el ejercicio o la actividad</w:t>
      </w:r>
      <w:r w:rsidR="002968F9">
        <w:t>.</w:t>
      </w:r>
    </w:p>
    <w:p w14:paraId="0F1FAECC" w14:textId="40C569CF" w:rsidR="002968F9" w:rsidRDefault="00AA0745" w:rsidP="006E1EF8">
      <w:r>
        <w:t xml:space="preserve">       ·     </w:t>
      </w:r>
      <w:r w:rsidR="00F53C4B">
        <w:t>Silbidos o s</w:t>
      </w:r>
      <w:r w:rsidR="00D2602C">
        <w:t>ibilancias cuando respira</w:t>
      </w:r>
      <w:r w:rsidR="002968F9">
        <w:t>.</w:t>
      </w:r>
    </w:p>
    <w:p w14:paraId="69AED609" w14:textId="77777777" w:rsidR="00F53C4B" w:rsidRDefault="00F53C4B" w:rsidP="006E1EF8">
      <w:r>
        <w:t xml:space="preserve">       ·      </w:t>
      </w:r>
      <w:r w:rsidR="00D2602C">
        <w:t>Dolor o rigidez en el pecho</w:t>
      </w:r>
      <w:r w:rsidR="002968F9">
        <w:t>.</w:t>
      </w:r>
    </w:p>
    <w:p w14:paraId="34850907" w14:textId="4FF4E399" w:rsidR="00A462E3" w:rsidRPr="00000083" w:rsidRDefault="00F53C4B" w:rsidP="006E1EF8">
      <w:r>
        <w:t xml:space="preserve">       ·      </w:t>
      </w:r>
      <w:r w:rsidR="00D2602C">
        <w:t>Dificultad para dormir</w:t>
      </w:r>
      <w:r w:rsidR="002968F9">
        <w:t>.</w:t>
      </w:r>
    </w:p>
    <w:p w14:paraId="0961FB69" w14:textId="6D8F2FF3" w:rsidR="00D2602C" w:rsidRDefault="00000083" w:rsidP="006E1EF8">
      <w:r>
        <w:t xml:space="preserve">       ·      </w:t>
      </w:r>
      <w:r w:rsidR="00D2602C">
        <w:t>Patrón de respiración anormal (la expiración dura el doble de tiempo que la inhalación)</w:t>
      </w:r>
      <w:r w:rsidR="002968F9">
        <w:t>.</w:t>
      </w:r>
    </w:p>
    <w:p w14:paraId="2413A3C0" w14:textId="35FB4652" w:rsidR="00D2602C" w:rsidRPr="00682748" w:rsidRDefault="00D2602C" w:rsidP="006E1EF8">
      <w:pPr>
        <w:rPr>
          <w:sz w:val="24"/>
          <w:szCs w:val="24"/>
        </w:rPr>
      </w:pPr>
      <w:bookmarkStart w:id="6" w:name="_Toc181119481"/>
      <w:r w:rsidRPr="00682748">
        <w:rPr>
          <w:sz w:val="24"/>
          <w:szCs w:val="24"/>
        </w:rPr>
        <w:t>Síntomas de emergencia que necesitan atención médica</w:t>
      </w:r>
      <w:bookmarkEnd w:id="6"/>
    </w:p>
    <w:p w14:paraId="44F9EE99" w14:textId="49AC0577" w:rsidR="0068452F" w:rsidRDefault="00F53C4B" w:rsidP="006E1EF8">
      <w:r>
        <w:t xml:space="preserve">       ·      </w:t>
      </w:r>
      <w:r w:rsidR="00D2602C">
        <w:t>Labios y cara de color azulado (cianosis)</w:t>
      </w:r>
      <w:r w:rsidR="002968F9">
        <w:t>.</w:t>
      </w:r>
      <w:r w:rsidR="00A25AAF" w:rsidRPr="00A25AAF">
        <w:t xml:space="preserve"> </w:t>
      </w:r>
    </w:p>
    <w:p w14:paraId="5CADEF8B" w14:textId="68A0F001" w:rsidR="0068452F" w:rsidRDefault="00F53C4B" w:rsidP="006E1EF8">
      <w:r>
        <w:t xml:space="preserve">       ·      </w:t>
      </w:r>
      <w:r w:rsidR="00D2602C">
        <w:t>Disminución del nivel de lucidez mental, como somnolencia intensa o confusión</w:t>
      </w:r>
      <w:r w:rsidR="0068452F">
        <w:t>.</w:t>
      </w:r>
    </w:p>
    <w:p w14:paraId="5984D3AB" w14:textId="4132FF80" w:rsidR="0068452F" w:rsidRDefault="00F53C4B" w:rsidP="006E1EF8">
      <w:r>
        <w:t xml:space="preserve">       ·      </w:t>
      </w:r>
      <w:r w:rsidR="00D2602C">
        <w:t>Dificultad respiratoria extrema</w:t>
      </w:r>
      <w:r w:rsidR="0068452F">
        <w:t>.</w:t>
      </w:r>
    </w:p>
    <w:p w14:paraId="0E22FAAB" w14:textId="03E96C55" w:rsidR="0068452F" w:rsidRDefault="00F53C4B" w:rsidP="006E1EF8">
      <w:r>
        <w:t xml:space="preserve">       ·      </w:t>
      </w:r>
      <w:r w:rsidR="00D2602C">
        <w:t>Pulso rápido</w:t>
      </w:r>
      <w:r w:rsidR="0068452F">
        <w:t>.</w:t>
      </w:r>
    </w:p>
    <w:p w14:paraId="5AB915C0" w14:textId="77777777" w:rsidR="00F53C4B" w:rsidRDefault="00F53C4B" w:rsidP="006E1EF8">
      <w:r>
        <w:t xml:space="preserve">       ·      </w:t>
      </w:r>
      <w:r w:rsidR="00D2602C">
        <w:t>Ansiedad intensa debido a la dificultad para respirar</w:t>
      </w:r>
      <w:r w:rsidR="0068452F">
        <w:t>.</w:t>
      </w:r>
    </w:p>
    <w:p w14:paraId="3B83A30D" w14:textId="09843B6C" w:rsidR="0068452F" w:rsidRDefault="00F53C4B" w:rsidP="006E1EF8">
      <w:r>
        <w:t xml:space="preserve">       ·      </w:t>
      </w:r>
      <w:r w:rsidR="00D2602C">
        <w:t>Dificultad para hablar</w:t>
      </w:r>
      <w:r w:rsidR="0068452F">
        <w:t>.</w:t>
      </w:r>
    </w:p>
    <w:p w14:paraId="122B3C77" w14:textId="1BD37122" w:rsidR="00FD2385" w:rsidRDefault="00F53C4B" w:rsidP="006E1EF8">
      <w:r>
        <w:t xml:space="preserve">       ·      </w:t>
      </w:r>
      <w:r w:rsidR="00D2602C">
        <w:t>La respiración se detiene temporalmente</w:t>
      </w:r>
      <w:r w:rsidR="0068452F">
        <w:t>.</w:t>
      </w:r>
    </w:p>
    <w:p w14:paraId="5CB13B1A" w14:textId="77777777" w:rsidR="00000083" w:rsidRDefault="00000083" w:rsidP="006E1EF8"/>
    <w:p w14:paraId="14AA30C0" w14:textId="77777777" w:rsidR="00000083" w:rsidRDefault="00000083" w:rsidP="006E1EF8"/>
    <w:p w14:paraId="5176B8DE" w14:textId="77777777" w:rsidR="00000083" w:rsidRDefault="00000083" w:rsidP="006E1EF8"/>
    <w:p w14:paraId="3B09210D" w14:textId="77777777" w:rsidR="00000083" w:rsidRDefault="00000083" w:rsidP="006E1EF8"/>
    <w:p w14:paraId="58C285F0" w14:textId="77777777" w:rsidR="00000083" w:rsidRDefault="00000083" w:rsidP="006E1EF8"/>
    <w:p w14:paraId="4752E352" w14:textId="77777777" w:rsidR="00000083" w:rsidRDefault="00000083" w:rsidP="006E1EF8"/>
    <w:p w14:paraId="08786BC9" w14:textId="77777777" w:rsidR="00A13B1D" w:rsidRDefault="00A13B1D" w:rsidP="006E1EF8"/>
    <w:p w14:paraId="3D7180AB" w14:textId="54204708" w:rsidR="00000083" w:rsidRPr="00A13B1D" w:rsidRDefault="00A13B1D" w:rsidP="00270F75">
      <w:pPr>
        <w:pStyle w:val="Piedepgina"/>
        <w:jc w:val="center"/>
      </w:pPr>
      <w:r w:rsidRPr="00BD6DA9">
        <w:t>© 2024 Mini Enciclopedia de la Salud. Creado por Raquel Gosalbez Sirvent y Guillermo Varela Carbajal.</w:t>
      </w:r>
    </w:p>
    <w:p w14:paraId="0ECEC88A" w14:textId="05D85BEB" w:rsidR="00000083" w:rsidRDefault="00000083" w:rsidP="006E1EF8">
      <w:r>
        <w:lastRenderedPageBreak/>
        <w:drawing>
          <wp:anchor distT="0" distB="0" distL="114300" distR="114300" simplePos="0" relativeHeight="251665408" behindDoc="0" locked="0" layoutInCell="1" allowOverlap="1" wp14:anchorId="157C9182" wp14:editId="584B00F7">
            <wp:simplePos x="0" y="0"/>
            <wp:positionH relativeFrom="margin">
              <wp:align>right</wp:align>
            </wp:positionH>
            <wp:positionV relativeFrom="paragraph">
              <wp:posOffset>423</wp:posOffset>
            </wp:positionV>
            <wp:extent cx="1412240" cy="586740"/>
            <wp:effectExtent l="0" t="0" r="0" b="3810"/>
            <wp:wrapTopAndBottom/>
            <wp:docPr id="2010810939" name="Imagen 3"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7170" name="Imagen 3" descr="Texto&#10;&#10;Descripción generada automáticamente">
                      <a:extLst>
                        <a:ext uri="{C183D7F6-B498-43B3-948B-1728B52AA6E4}">
                          <adec:decorative xmlns:adec="http://schemas.microsoft.com/office/drawing/2017/decorative" val="0"/>
                        </a:ext>
                      </a:extLst>
                    </pic:cNvPr>
                    <pic:cNvPicPr>
                      <a:picLocks noChangeAspect="1"/>
                    </pic:cNvPicPr>
                  </pic:nvPicPr>
                  <pic:blipFill rotWithShape="1">
                    <a:blip r:embed="rId8" cstate="print">
                      <a:alphaModFix/>
                      <a:extLst>
                        <a:ext uri="{28A0092B-C50C-407E-A947-70E740481C1C}">
                          <a14:useLocalDpi xmlns:a14="http://schemas.microsoft.com/office/drawing/2010/main" val="0"/>
                        </a:ext>
                      </a:extLst>
                    </a:blip>
                    <a:srcRect l="19537" t="23079" r="16971" b="30763"/>
                    <a:stretch/>
                  </pic:blipFill>
                  <pic:spPr bwMode="auto">
                    <a:xfrm>
                      <a:off x="0" y="0"/>
                      <a:ext cx="1412240"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98"/>
        <w:gridCol w:w="1699"/>
        <w:gridCol w:w="1699"/>
        <w:gridCol w:w="1699"/>
        <w:gridCol w:w="1699"/>
      </w:tblGrid>
      <w:tr w:rsidR="00BE496C" w14:paraId="4BC41302" w14:textId="77777777" w:rsidTr="00BE496C">
        <w:tc>
          <w:tcPr>
            <w:tcW w:w="1698" w:type="dxa"/>
            <w:vMerge w:val="restart"/>
            <w:vAlign w:val="center"/>
          </w:tcPr>
          <w:p w14:paraId="2ACEA45E" w14:textId="77777777" w:rsidR="00BE496C" w:rsidRDefault="00BE496C" w:rsidP="006E1EF8"/>
          <w:p w14:paraId="7963E29D" w14:textId="77777777" w:rsidR="00BE496C" w:rsidRDefault="00BE496C" w:rsidP="006E1EF8"/>
          <w:p w14:paraId="10719E7A" w14:textId="77777777" w:rsidR="00BE496C" w:rsidRDefault="00BE496C" w:rsidP="006E1EF8"/>
          <w:p w14:paraId="7C899E0A" w14:textId="07F9AD14" w:rsidR="00BE496C" w:rsidRPr="00210F4E" w:rsidRDefault="00BE496C" w:rsidP="006E1EF8">
            <w:r w:rsidRPr="00210F4E">
              <w:t>Síntomas diurnos</w:t>
            </w:r>
          </w:p>
        </w:tc>
        <w:tc>
          <w:tcPr>
            <w:tcW w:w="1699" w:type="dxa"/>
            <w:vAlign w:val="center"/>
          </w:tcPr>
          <w:p w14:paraId="4680F173" w14:textId="13BBB6F3" w:rsidR="00BE496C" w:rsidRPr="008A5199" w:rsidRDefault="00BE496C" w:rsidP="00646CA5">
            <w:pPr>
              <w:jc w:val="center"/>
            </w:pPr>
            <w:r w:rsidRPr="008A5199">
              <w:t>Intermitente</w:t>
            </w:r>
          </w:p>
        </w:tc>
        <w:tc>
          <w:tcPr>
            <w:tcW w:w="1699" w:type="dxa"/>
            <w:vAlign w:val="center"/>
          </w:tcPr>
          <w:p w14:paraId="5BBBA084" w14:textId="23663490" w:rsidR="00BE496C" w:rsidRPr="008A5199" w:rsidRDefault="00BE496C" w:rsidP="00646CA5">
            <w:pPr>
              <w:jc w:val="center"/>
            </w:pPr>
            <w:r w:rsidRPr="008A5199">
              <w:t>Persistente leve</w:t>
            </w:r>
          </w:p>
        </w:tc>
        <w:tc>
          <w:tcPr>
            <w:tcW w:w="1699" w:type="dxa"/>
            <w:vAlign w:val="center"/>
          </w:tcPr>
          <w:p w14:paraId="4809DCB1" w14:textId="22FB3934" w:rsidR="00BE496C" w:rsidRPr="008A5199" w:rsidRDefault="00BE496C" w:rsidP="00646CA5">
            <w:pPr>
              <w:jc w:val="center"/>
            </w:pPr>
            <w:r w:rsidRPr="008A5199">
              <w:t>Persistente moderado</w:t>
            </w:r>
          </w:p>
        </w:tc>
        <w:tc>
          <w:tcPr>
            <w:tcW w:w="1699" w:type="dxa"/>
            <w:vAlign w:val="center"/>
          </w:tcPr>
          <w:p w14:paraId="3D644BFE" w14:textId="7FE79F36" w:rsidR="00BE496C" w:rsidRPr="008A5199" w:rsidRDefault="00BE496C" w:rsidP="00646CA5">
            <w:pPr>
              <w:jc w:val="center"/>
            </w:pPr>
            <w:r w:rsidRPr="008A5199">
              <w:t>Persistente grave</w:t>
            </w:r>
          </w:p>
        </w:tc>
      </w:tr>
      <w:tr w:rsidR="00BE496C" w14:paraId="39140EC0" w14:textId="77777777" w:rsidTr="00BE496C">
        <w:trPr>
          <w:trHeight w:val="1024"/>
        </w:trPr>
        <w:tc>
          <w:tcPr>
            <w:tcW w:w="1698" w:type="dxa"/>
            <w:vMerge/>
            <w:vAlign w:val="center"/>
          </w:tcPr>
          <w:p w14:paraId="5C22F4AB" w14:textId="6FD0DBAE" w:rsidR="00BE496C" w:rsidRPr="00210F4E" w:rsidRDefault="00BE496C" w:rsidP="006E1EF8"/>
        </w:tc>
        <w:tc>
          <w:tcPr>
            <w:tcW w:w="1699" w:type="dxa"/>
            <w:vAlign w:val="center"/>
          </w:tcPr>
          <w:p w14:paraId="441132B5" w14:textId="5BFD4295" w:rsidR="00BE496C" w:rsidRDefault="00BE496C" w:rsidP="00646CA5">
            <w:pPr>
              <w:jc w:val="center"/>
            </w:pPr>
            <w:r>
              <w:t>&lt;2 veces/semana</w:t>
            </w:r>
          </w:p>
        </w:tc>
        <w:tc>
          <w:tcPr>
            <w:tcW w:w="1699" w:type="dxa"/>
            <w:vAlign w:val="center"/>
          </w:tcPr>
          <w:p w14:paraId="62D31834" w14:textId="7D52927D" w:rsidR="00BE496C" w:rsidRDefault="00BE496C" w:rsidP="00646CA5">
            <w:pPr>
              <w:jc w:val="center"/>
            </w:pPr>
            <w:r>
              <w:t>&gt;2 veces/semana</w:t>
            </w:r>
          </w:p>
        </w:tc>
        <w:tc>
          <w:tcPr>
            <w:tcW w:w="1699" w:type="dxa"/>
            <w:vAlign w:val="center"/>
          </w:tcPr>
          <w:p w14:paraId="5754638C" w14:textId="63CAC157" w:rsidR="00BE496C" w:rsidRDefault="00BE496C" w:rsidP="00646CA5">
            <w:pPr>
              <w:jc w:val="center"/>
            </w:pPr>
            <w:r>
              <w:t>Diarios</w:t>
            </w:r>
          </w:p>
        </w:tc>
        <w:tc>
          <w:tcPr>
            <w:tcW w:w="1699" w:type="dxa"/>
            <w:vAlign w:val="center"/>
          </w:tcPr>
          <w:p w14:paraId="5B7BD7D6" w14:textId="49379C2E" w:rsidR="00BE496C" w:rsidRDefault="00BE496C" w:rsidP="00646CA5">
            <w:pPr>
              <w:jc w:val="center"/>
            </w:pPr>
            <w:r>
              <w:t>Continuos (varias veces al día)</w:t>
            </w:r>
          </w:p>
        </w:tc>
      </w:tr>
      <w:tr w:rsidR="002D72B7" w14:paraId="135F8DA3" w14:textId="77777777" w:rsidTr="00BE496C">
        <w:trPr>
          <w:trHeight w:val="1134"/>
        </w:trPr>
        <w:tc>
          <w:tcPr>
            <w:tcW w:w="1698" w:type="dxa"/>
            <w:vAlign w:val="center"/>
          </w:tcPr>
          <w:p w14:paraId="5186A5B4" w14:textId="660227AF" w:rsidR="002D72B7" w:rsidRPr="002D72B7" w:rsidRDefault="002D72B7" w:rsidP="006E1EF8">
            <w:r w:rsidRPr="002D72B7">
              <w:t>Uso medicación rescate</w:t>
            </w:r>
          </w:p>
        </w:tc>
        <w:tc>
          <w:tcPr>
            <w:tcW w:w="1699" w:type="dxa"/>
            <w:vAlign w:val="center"/>
          </w:tcPr>
          <w:p w14:paraId="358FCEF2" w14:textId="7BB95111" w:rsidR="002D72B7" w:rsidRDefault="002D72B7" w:rsidP="00646CA5">
            <w:pPr>
              <w:jc w:val="center"/>
            </w:pPr>
            <w:r>
              <w:t>&lt;2 veces/semana</w:t>
            </w:r>
          </w:p>
        </w:tc>
        <w:tc>
          <w:tcPr>
            <w:tcW w:w="1699" w:type="dxa"/>
            <w:vAlign w:val="center"/>
          </w:tcPr>
          <w:p w14:paraId="6902EA9C" w14:textId="0F67F9FB" w:rsidR="002D72B7" w:rsidRDefault="002D72B7" w:rsidP="00646CA5">
            <w:pPr>
              <w:jc w:val="center"/>
            </w:pPr>
            <w:r>
              <w:t>&gt;2 veces/semana</w:t>
            </w:r>
          </w:p>
        </w:tc>
        <w:tc>
          <w:tcPr>
            <w:tcW w:w="1699" w:type="dxa"/>
            <w:vAlign w:val="center"/>
          </w:tcPr>
          <w:p w14:paraId="2FEF5490" w14:textId="22EDCEF4" w:rsidR="002D72B7" w:rsidRDefault="002D72B7" w:rsidP="00646CA5">
            <w:pPr>
              <w:jc w:val="center"/>
            </w:pPr>
            <w:r>
              <w:t>Todos los días</w:t>
            </w:r>
          </w:p>
        </w:tc>
        <w:tc>
          <w:tcPr>
            <w:tcW w:w="1699" w:type="dxa"/>
            <w:vAlign w:val="center"/>
          </w:tcPr>
          <w:p w14:paraId="0B8BF5C0" w14:textId="5E14F154" w:rsidR="002D72B7" w:rsidRDefault="002D72B7" w:rsidP="00646CA5">
            <w:pPr>
              <w:jc w:val="center"/>
            </w:pPr>
            <w:r>
              <w:t>Varias veces al día</w:t>
            </w:r>
          </w:p>
        </w:tc>
      </w:tr>
      <w:tr w:rsidR="002D72B7" w14:paraId="4FDBE9CE" w14:textId="77777777" w:rsidTr="00BE496C">
        <w:trPr>
          <w:trHeight w:val="839"/>
        </w:trPr>
        <w:tc>
          <w:tcPr>
            <w:tcW w:w="1698" w:type="dxa"/>
            <w:vAlign w:val="center"/>
          </w:tcPr>
          <w:p w14:paraId="53C9533F" w14:textId="7DA4CE01" w:rsidR="002D72B7" w:rsidRPr="002D72B7" w:rsidRDefault="002D72B7" w:rsidP="006E1EF8">
            <w:r w:rsidRPr="002D72B7">
              <w:t>Síntomas nocturnos</w:t>
            </w:r>
          </w:p>
        </w:tc>
        <w:tc>
          <w:tcPr>
            <w:tcW w:w="1699" w:type="dxa"/>
            <w:vAlign w:val="center"/>
          </w:tcPr>
          <w:p w14:paraId="6D8B7818" w14:textId="367FF90B" w:rsidR="002D72B7" w:rsidRDefault="002D72B7" w:rsidP="00646CA5">
            <w:pPr>
              <w:jc w:val="center"/>
            </w:pPr>
            <w:r>
              <w:t>&lt;2 veces/mes</w:t>
            </w:r>
          </w:p>
        </w:tc>
        <w:tc>
          <w:tcPr>
            <w:tcW w:w="1699" w:type="dxa"/>
            <w:vAlign w:val="center"/>
          </w:tcPr>
          <w:p w14:paraId="1A8B1341" w14:textId="6681FE6D" w:rsidR="002D72B7" w:rsidRDefault="002D72B7" w:rsidP="00646CA5">
            <w:pPr>
              <w:jc w:val="center"/>
            </w:pPr>
            <w:r>
              <w:t>&gt;2 veces/mes</w:t>
            </w:r>
          </w:p>
        </w:tc>
        <w:tc>
          <w:tcPr>
            <w:tcW w:w="1699" w:type="dxa"/>
            <w:vAlign w:val="center"/>
          </w:tcPr>
          <w:p w14:paraId="646E52B1" w14:textId="240A76DD" w:rsidR="002D72B7" w:rsidRDefault="002D72B7" w:rsidP="00646CA5">
            <w:pPr>
              <w:jc w:val="center"/>
            </w:pPr>
            <w:r>
              <w:t>&gt;1 vez/semana</w:t>
            </w:r>
          </w:p>
        </w:tc>
        <w:tc>
          <w:tcPr>
            <w:tcW w:w="1699" w:type="dxa"/>
            <w:vAlign w:val="center"/>
          </w:tcPr>
          <w:p w14:paraId="77674556" w14:textId="03704703" w:rsidR="002D72B7" w:rsidRDefault="002D72B7" w:rsidP="00646CA5">
            <w:pPr>
              <w:jc w:val="center"/>
            </w:pPr>
            <w:r>
              <w:t>Frecuentes</w:t>
            </w:r>
          </w:p>
        </w:tc>
      </w:tr>
      <w:tr w:rsidR="002D72B7" w14:paraId="0908345B" w14:textId="77777777" w:rsidTr="00BE496C">
        <w:trPr>
          <w:trHeight w:val="1149"/>
        </w:trPr>
        <w:tc>
          <w:tcPr>
            <w:tcW w:w="1698" w:type="dxa"/>
            <w:vAlign w:val="center"/>
          </w:tcPr>
          <w:p w14:paraId="42A55D86" w14:textId="58884DBC" w:rsidR="002D72B7" w:rsidRPr="002D72B7" w:rsidRDefault="002D72B7" w:rsidP="006E1EF8">
            <w:r w:rsidRPr="002D72B7">
              <w:t>Limitación de las actividades habituales</w:t>
            </w:r>
          </w:p>
        </w:tc>
        <w:tc>
          <w:tcPr>
            <w:tcW w:w="1699" w:type="dxa"/>
            <w:vAlign w:val="center"/>
          </w:tcPr>
          <w:p w14:paraId="5D01C7C7" w14:textId="001AFAA5" w:rsidR="002D72B7" w:rsidRDefault="002D72B7" w:rsidP="00646CA5">
            <w:pPr>
              <w:jc w:val="center"/>
            </w:pPr>
            <w:r>
              <w:t>Ninguna</w:t>
            </w:r>
          </w:p>
        </w:tc>
        <w:tc>
          <w:tcPr>
            <w:tcW w:w="1699" w:type="dxa"/>
            <w:vAlign w:val="center"/>
          </w:tcPr>
          <w:p w14:paraId="2859FEED" w14:textId="260E3B26" w:rsidR="002D72B7" w:rsidRDefault="002D72B7" w:rsidP="00646CA5">
            <w:pPr>
              <w:jc w:val="center"/>
            </w:pPr>
            <w:r>
              <w:t>Algo</w:t>
            </w:r>
          </w:p>
        </w:tc>
        <w:tc>
          <w:tcPr>
            <w:tcW w:w="1699" w:type="dxa"/>
            <w:vAlign w:val="center"/>
          </w:tcPr>
          <w:p w14:paraId="1F959793" w14:textId="0AFFE4EB" w:rsidR="002D72B7" w:rsidRDefault="002D72B7" w:rsidP="00646CA5">
            <w:pPr>
              <w:jc w:val="center"/>
            </w:pPr>
            <w:r>
              <w:t>Bastante</w:t>
            </w:r>
          </w:p>
        </w:tc>
        <w:tc>
          <w:tcPr>
            <w:tcW w:w="1699" w:type="dxa"/>
            <w:vAlign w:val="center"/>
          </w:tcPr>
          <w:p w14:paraId="48E4B533" w14:textId="54521418" w:rsidR="002D72B7" w:rsidRDefault="002D72B7" w:rsidP="00646CA5">
            <w:pPr>
              <w:jc w:val="center"/>
            </w:pPr>
            <w:r>
              <w:t>Mucha</w:t>
            </w:r>
          </w:p>
        </w:tc>
      </w:tr>
      <w:tr w:rsidR="002D72B7" w14:paraId="680941CB" w14:textId="77777777" w:rsidTr="00BE496C">
        <w:trPr>
          <w:trHeight w:val="839"/>
        </w:trPr>
        <w:tc>
          <w:tcPr>
            <w:tcW w:w="1698" w:type="dxa"/>
            <w:vAlign w:val="center"/>
          </w:tcPr>
          <w:p w14:paraId="1ACD3DD5" w14:textId="455B1C4D" w:rsidR="002D72B7" w:rsidRPr="002D72B7" w:rsidRDefault="002D72B7" w:rsidP="006E1EF8">
            <w:r w:rsidRPr="002D72B7">
              <w:t>Función pulmonar</w:t>
            </w:r>
          </w:p>
        </w:tc>
        <w:tc>
          <w:tcPr>
            <w:tcW w:w="1699" w:type="dxa"/>
            <w:vAlign w:val="center"/>
          </w:tcPr>
          <w:p w14:paraId="4EC9E5C0" w14:textId="53599907" w:rsidR="002D72B7" w:rsidRDefault="002D72B7" w:rsidP="00646CA5">
            <w:pPr>
              <w:jc w:val="center"/>
            </w:pPr>
            <w:r>
              <w:t>&gt;80%</w:t>
            </w:r>
          </w:p>
        </w:tc>
        <w:tc>
          <w:tcPr>
            <w:tcW w:w="1699" w:type="dxa"/>
            <w:vAlign w:val="center"/>
          </w:tcPr>
          <w:p w14:paraId="327FDAA1" w14:textId="2F508054" w:rsidR="002D72B7" w:rsidRDefault="002D72B7" w:rsidP="00646CA5">
            <w:pPr>
              <w:jc w:val="center"/>
            </w:pPr>
            <w:r>
              <w:t>&gt;80%</w:t>
            </w:r>
          </w:p>
        </w:tc>
        <w:tc>
          <w:tcPr>
            <w:tcW w:w="1699" w:type="dxa"/>
            <w:vAlign w:val="center"/>
          </w:tcPr>
          <w:p w14:paraId="6DF33132" w14:textId="3E57E7BD" w:rsidR="002D72B7" w:rsidRDefault="002D72B7" w:rsidP="00646CA5">
            <w:pPr>
              <w:jc w:val="center"/>
            </w:pPr>
            <w:r>
              <w:t>&gt;60% y &lt;80%</w:t>
            </w:r>
          </w:p>
        </w:tc>
        <w:tc>
          <w:tcPr>
            <w:tcW w:w="1699" w:type="dxa"/>
            <w:vAlign w:val="center"/>
          </w:tcPr>
          <w:p w14:paraId="25B33BC9" w14:textId="2D3555E0" w:rsidR="002D72B7" w:rsidRDefault="002D72B7" w:rsidP="00646CA5">
            <w:pPr>
              <w:jc w:val="center"/>
            </w:pPr>
            <w:r>
              <w:t>&lt;60%</w:t>
            </w:r>
          </w:p>
        </w:tc>
      </w:tr>
      <w:tr w:rsidR="002D72B7" w:rsidRPr="008E7956" w14:paraId="013F9E45" w14:textId="77777777" w:rsidTr="00BE496C">
        <w:trPr>
          <w:trHeight w:val="567"/>
        </w:trPr>
        <w:tc>
          <w:tcPr>
            <w:tcW w:w="1698" w:type="dxa"/>
            <w:vAlign w:val="center"/>
          </w:tcPr>
          <w:p w14:paraId="462DF64B" w14:textId="4696E1E6" w:rsidR="002D72B7" w:rsidRPr="008E7956" w:rsidRDefault="002D72B7" w:rsidP="006E1EF8">
            <w:r w:rsidRPr="008E7956">
              <w:t>Exacerbaciones</w:t>
            </w:r>
          </w:p>
        </w:tc>
        <w:tc>
          <w:tcPr>
            <w:tcW w:w="1699" w:type="dxa"/>
            <w:vAlign w:val="center"/>
          </w:tcPr>
          <w:p w14:paraId="6C4E6426" w14:textId="2564FE10" w:rsidR="002D72B7" w:rsidRPr="008E7956" w:rsidRDefault="002D72B7" w:rsidP="00646CA5">
            <w:pPr>
              <w:jc w:val="center"/>
            </w:pPr>
            <w:r w:rsidRPr="008E7956">
              <w:t>Ninguna</w:t>
            </w:r>
          </w:p>
        </w:tc>
        <w:tc>
          <w:tcPr>
            <w:tcW w:w="1699" w:type="dxa"/>
            <w:vAlign w:val="center"/>
          </w:tcPr>
          <w:p w14:paraId="1664FBE5" w14:textId="2E73668F" w:rsidR="002D72B7" w:rsidRPr="008E7956" w:rsidRDefault="002D72B7" w:rsidP="00646CA5">
            <w:pPr>
              <w:jc w:val="center"/>
            </w:pPr>
            <w:r w:rsidRPr="008E7956">
              <w:t>&lt;1/año</w:t>
            </w:r>
          </w:p>
        </w:tc>
        <w:tc>
          <w:tcPr>
            <w:tcW w:w="1699" w:type="dxa"/>
            <w:vAlign w:val="center"/>
          </w:tcPr>
          <w:p w14:paraId="3B203DDC" w14:textId="1C323F03" w:rsidR="002D72B7" w:rsidRPr="008E7956" w:rsidRDefault="002D72B7" w:rsidP="00646CA5">
            <w:pPr>
              <w:jc w:val="center"/>
            </w:pPr>
            <w:r w:rsidRPr="008E7956">
              <w:t>&gt;2/año</w:t>
            </w:r>
          </w:p>
        </w:tc>
        <w:tc>
          <w:tcPr>
            <w:tcW w:w="1699" w:type="dxa"/>
            <w:vAlign w:val="center"/>
          </w:tcPr>
          <w:p w14:paraId="5EF1E734" w14:textId="497AFA65" w:rsidR="002D72B7" w:rsidRPr="008E7956" w:rsidRDefault="002D72B7" w:rsidP="00646CA5">
            <w:pPr>
              <w:jc w:val="center"/>
            </w:pPr>
            <w:r w:rsidRPr="008E7956">
              <w:t>&gt;2/año</w:t>
            </w:r>
          </w:p>
        </w:tc>
      </w:tr>
      <w:tr w:rsidR="002D72B7" w14:paraId="61804A3A" w14:textId="77777777" w:rsidTr="00BE496C">
        <w:trPr>
          <w:trHeight w:val="577"/>
        </w:trPr>
        <w:tc>
          <w:tcPr>
            <w:tcW w:w="1698" w:type="dxa"/>
            <w:vAlign w:val="center"/>
          </w:tcPr>
          <w:p w14:paraId="00A77185" w14:textId="22C84BB7" w:rsidR="002D72B7" w:rsidRPr="002D72B7" w:rsidRDefault="002D72B7" w:rsidP="006E1EF8">
            <w:r w:rsidRPr="002D72B7">
              <w:t>Uso medicación rescate</w:t>
            </w:r>
          </w:p>
        </w:tc>
        <w:tc>
          <w:tcPr>
            <w:tcW w:w="1699" w:type="dxa"/>
            <w:vAlign w:val="center"/>
          </w:tcPr>
          <w:p w14:paraId="32BAB47D" w14:textId="790D7AE7" w:rsidR="002D72B7" w:rsidRDefault="002D72B7" w:rsidP="00646CA5">
            <w:pPr>
              <w:jc w:val="center"/>
            </w:pPr>
            <w:r>
              <w:t>&lt;2 veces/semana</w:t>
            </w:r>
          </w:p>
        </w:tc>
        <w:tc>
          <w:tcPr>
            <w:tcW w:w="1699" w:type="dxa"/>
            <w:vAlign w:val="center"/>
          </w:tcPr>
          <w:p w14:paraId="3FAAF517" w14:textId="1530DE71" w:rsidR="002D72B7" w:rsidRDefault="002D72B7" w:rsidP="00646CA5">
            <w:pPr>
              <w:jc w:val="center"/>
            </w:pPr>
            <w:r>
              <w:t>&gt;2 veces/semana</w:t>
            </w:r>
          </w:p>
        </w:tc>
        <w:tc>
          <w:tcPr>
            <w:tcW w:w="1699" w:type="dxa"/>
            <w:vAlign w:val="center"/>
          </w:tcPr>
          <w:p w14:paraId="1C893E19" w14:textId="0ED24588" w:rsidR="002D72B7" w:rsidRDefault="002D72B7" w:rsidP="00646CA5">
            <w:pPr>
              <w:jc w:val="center"/>
            </w:pPr>
            <w:r>
              <w:t>Todos los días</w:t>
            </w:r>
          </w:p>
        </w:tc>
        <w:tc>
          <w:tcPr>
            <w:tcW w:w="1699" w:type="dxa"/>
            <w:vAlign w:val="center"/>
          </w:tcPr>
          <w:p w14:paraId="582012DB" w14:textId="2FDC8BDE" w:rsidR="002D72B7" w:rsidRDefault="002D72B7" w:rsidP="00646CA5">
            <w:pPr>
              <w:jc w:val="center"/>
            </w:pPr>
            <w:r>
              <w:t>Varias veces al día</w:t>
            </w:r>
          </w:p>
        </w:tc>
      </w:tr>
    </w:tbl>
    <w:p w14:paraId="56D80361" w14:textId="14DBB304" w:rsidR="00D2602C" w:rsidRPr="00270F75" w:rsidRDefault="00D2602C" w:rsidP="006E1EF8">
      <w:pPr>
        <w:rPr>
          <w:sz w:val="28"/>
          <w:szCs w:val="28"/>
        </w:rPr>
      </w:pPr>
      <w:bookmarkStart w:id="7" w:name="_Toc181119482"/>
      <w:r w:rsidRPr="00270F75">
        <w:rPr>
          <w:sz w:val="28"/>
          <w:szCs w:val="28"/>
        </w:rPr>
        <w:t>Pruebas y exámenes</w:t>
      </w:r>
      <w:bookmarkEnd w:id="7"/>
    </w:p>
    <w:p w14:paraId="3806828C" w14:textId="143621F3" w:rsidR="00D2602C" w:rsidRDefault="00D2602C" w:rsidP="006E1EF8">
      <w:r>
        <w:t>El proveedor de atención médica utilizará un estetoscopio para auscultar sus pulmones. Se pueden escuchar sibilancias u otros sonidos relacionados con el asma. El proveedor tomará su historial médico y preguntará acerca de sus síntomas.</w:t>
      </w:r>
    </w:p>
    <w:p w14:paraId="410BE839" w14:textId="652CE19E" w:rsidR="00D2602C" w:rsidRPr="00027180" w:rsidRDefault="00D2602C" w:rsidP="006E1EF8">
      <w:bookmarkStart w:id="8" w:name="_Toc181119483"/>
      <w:r w:rsidRPr="00027180">
        <w:t>Exámenes que se pueden ordenar</w:t>
      </w:r>
      <w:bookmarkEnd w:id="8"/>
    </w:p>
    <w:p w14:paraId="25B862F6" w14:textId="457DD77B" w:rsidR="008E7956" w:rsidRDefault="00027180" w:rsidP="006E1EF8">
      <w:r>
        <w:t xml:space="preserve">       ·      </w:t>
      </w:r>
      <w:r w:rsidR="00D2602C">
        <w:t>Pruebas de alergias: examen de la piel o de la sangre</w:t>
      </w:r>
      <w:r w:rsidR="008E7956">
        <w:t>.</w:t>
      </w:r>
    </w:p>
    <w:p w14:paraId="38BE1576" w14:textId="760B55E2" w:rsidR="008E7956" w:rsidRDefault="00027180" w:rsidP="006E1EF8">
      <w:r>
        <w:t xml:space="preserve">       ·      </w:t>
      </w:r>
      <w:r w:rsidR="00D2602C">
        <w:t>Gasometría arterial: para ataques graves</w:t>
      </w:r>
      <w:r w:rsidR="008E7956">
        <w:t>.</w:t>
      </w:r>
    </w:p>
    <w:p w14:paraId="0DA8A700" w14:textId="10FDDA70" w:rsidR="008E7956" w:rsidRDefault="00027180" w:rsidP="006E1EF8">
      <w:r>
        <w:t xml:space="preserve">       ·      </w:t>
      </w:r>
      <w:r w:rsidR="00D2602C">
        <w:t>Radiografía o tomografía computarizada del tórax</w:t>
      </w:r>
      <w:r w:rsidR="008E7956">
        <w:t>.</w:t>
      </w:r>
      <w:r w:rsidR="001F4F31" w:rsidRPr="001F4F31">
        <w:t xml:space="preserve"> </w:t>
      </w:r>
    </w:p>
    <w:p w14:paraId="6F176E40" w14:textId="76F2B9E5" w:rsidR="00D2602C" w:rsidRDefault="00027180" w:rsidP="006E1EF8">
      <w:r>
        <w:t xml:space="preserve">       ·      </w:t>
      </w:r>
      <w:r w:rsidR="00D2602C">
        <w:t>Pruebas de la función pulmonar: mediciones de flujo máximo</w:t>
      </w:r>
      <w:r w:rsidR="008E7956">
        <w:t>.</w:t>
      </w:r>
    </w:p>
    <w:p w14:paraId="60A0F79E" w14:textId="78AFC6E3" w:rsidR="00D2602C" w:rsidRPr="00270F75" w:rsidRDefault="00D2602C" w:rsidP="006E1EF8">
      <w:pPr>
        <w:rPr>
          <w:sz w:val="28"/>
          <w:szCs w:val="28"/>
        </w:rPr>
      </w:pPr>
      <w:bookmarkStart w:id="9" w:name="_Toc181119484"/>
      <w:r w:rsidRPr="00270F75">
        <w:rPr>
          <w:sz w:val="28"/>
          <w:szCs w:val="28"/>
        </w:rPr>
        <w:t>Tratamiento</w:t>
      </w:r>
      <w:bookmarkEnd w:id="9"/>
    </w:p>
    <w:p w14:paraId="1A485738" w14:textId="60DACFA0" w:rsidR="00D2602C" w:rsidRDefault="00D2602C" w:rsidP="006E1EF8">
      <w:r>
        <w:t>Los objetivos del tratamiento son:</w:t>
      </w:r>
    </w:p>
    <w:p w14:paraId="25D8C7EC" w14:textId="77777777" w:rsidR="00270F75" w:rsidRDefault="00270F75" w:rsidP="00270F75">
      <w:pPr>
        <w:pStyle w:val="Piedepgina"/>
        <w:jc w:val="center"/>
      </w:pPr>
    </w:p>
    <w:p w14:paraId="569D7E31" w14:textId="087A6FFF" w:rsidR="00A13B1D" w:rsidRDefault="00A13B1D" w:rsidP="00270F75">
      <w:pPr>
        <w:pStyle w:val="Piedepgina"/>
        <w:jc w:val="center"/>
      </w:pPr>
      <w:r w:rsidRPr="00BD6DA9">
        <w:t>© 2024 Mini Enciclopedia de la Salud. Creado por Raquel Gosalbez Sirvent y Guillermo Varela Carbajal.</w:t>
      </w:r>
    </w:p>
    <w:p w14:paraId="69A79128" w14:textId="14ADAB8A" w:rsidR="00270F75" w:rsidRDefault="00270F75" w:rsidP="00270F75">
      <w:pPr>
        <w:pStyle w:val="Piedepgina"/>
        <w:jc w:val="center"/>
      </w:pPr>
      <w:r>
        <w:lastRenderedPageBreak/>
        <w:drawing>
          <wp:anchor distT="0" distB="0" distL="114300" distR="114300" simplePos="0" relativeHeight="251668480" behindDoc="0" locked="0" layoutInCell="1" allowOverlap="1" wp14:anchorId="2BC1EFE0" wp14:editId="659A833B">
            <wp:simplePos x="0" y="0"/>
            <wp:positionH relativeFrom="margin">
              <wp:align>right</wp:align>
            </wp:positionH>
            <wp:positionV relativeFrom="paragraph">
              <wp:posOffset>5715</wp:posOffset>
            </wp:positionV>
            <wp:extent cx="1412240" cy="586740"/>
            <wp:effectExtent l="0" t="0" r="0" b="3810"/>
            <wp:wrapTopAndBottom/>
            <wp:docPr id="1317273269" name="Imagen 3"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7170" name="Imagen 3" descr="Texto&#10;&#10;Descripción generada automáticamente">
                      <a:extLst>
                        <a:ext uri="{C183D7F6-B498-43B3-948B-1728B52AA6E4}">
                          <adec:decorative xmlns:adec="http://schemas.microsoft.com/office/drawing/2017/decorative" val="0"/>
                        </a:ext>
                      </a:extLst>
                    </pic:cNvPr>
                    <pic:cNvPicPr>
                      <a:picLocks noChangeAspect="1"/>
                    </pic:cNvPicPr>
                  </pic:nvPicPr>
                  <pic:blipFill rotWithShape="1">
                    <a:blip r:embed="rId8" cstate="print">
                      <a:alphaModFix/>
                      <a:extLst>
                        <a:ext uri="{28A0092B-C50C-407E-A947-70E740481C1C}">
                          <a14:useLocalDpi xmlns:a14="http://schemas.microsoft.com/office/drawing/2010/main" val="0"/>
                        </a:ext>
                      </a:extLst>
                    </a:blip>
                    <a:srcRect l="19537" t="23079" r="16971" b="30763"/>
                    <a:stretch/>
                  </pic:blipFill>
                  <pic:spPr bwMode="auto">
                    <a:xfrm>
                      <a:off x="0" y="0"/>
                      <a:ext cx="1412240"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6BDB8" w14:textId="4AAE95BE" w:rsidR="00270F75" w:rsidRPr="00A13B1D" w:rsidRDefault="00270F75" w:rsidP="00270F75">
      <w:r>
        <w:t xml:space="preserve">       ·      Controlar la inflamación de las vías respiratorias.</w:t>
      </w:r>
    </w:p>
    <w:p w14:paraId="64AFD7C3" w14:textId="06F8DFC8" w:rsidR="008E7956" w:rsidRDefault="00E47700" w:rsidP="006E1EF8">
      <w:r>
        <w:t xml:space="preserve">       ·      </w:t>
      </w:r>
      <w:r w:rsidR="00D2602C">
        <w:t>Limitar la exposición a sustancias desencadenantes</w:t>
      </w:r>
      <w:r w:rsidR="008E7956">
        <w:t>.</w:t>
      </w:r>
      <w:r w:rsidR="00A13B1D" w:rsidRPr="00A13B1D">
        <w:t xml:space="preserve"> </w:t>
      </w:r>
    </w:p>
    <w:p w14:paraId="06047CD2" w14:textId="0075F3F4" w:rsidR="00D2602C" w:rsidRDefault="00E47700" w:rsidP="006E1EF8">
      <w:r>
        <w:t xml:space="preserve">       ·      </w:t>
      </w:r>
      <w:r w:rsidR="00D2602C">
        <w:t>Permitir la realización de actividades normales sin síntomas de asma</w:t>
      </w:r>
      <w:r w:rsidR="008E7956">
        <w:t>.</w:t>
      </w:r>
    </w:p>
    <w:p w14:paraId="17163B74" w14:textId="4A73DBA6" w:rsidR="00D2602C" w:rsidRDefault="00D2602C" w:rsidP="006E1EF8">
      <w:r>
        <w:t>Su proveedor le recetará los medicamentos adecuados para controlar y tratar el asma.</w:t>
      </w:r>
    </w:p>
    <w:p w14:paraId="7D331C0C" w14:textId="6035DD6E" w:rsidR="00D2602C" w:rsidRPr="00270F75" w:rsidRDefault="00D2602C" w:rsidP="006E1EF8">
      <w:pPr>
        <w:rPr>
          <w:sz w:val="24"/>
          <w:szCs w:val="24"/>
        </w:rPr>
      </w:pPr>
      <w:bookmarkStart w:id="10" w:name="_Toc181119485"/>
      <w:r w:rsidRPr="00270F75">
        <w:rPr>
          <w:sz w:val="24"/>
          <w:szCs w:val="24"/>
        </w:rPr>
        <w:t>Medicamentos de control (acción prolongada</w:t>
      </w:r>
      <w:r w:rsidR="00B22047" w:rsidRPr="00270F75">
        <w:rPr>
          <w:sz w:val="24"/>
          <w:szCs w:val="24"/>
        </w:rPr>
        <w:t>)</w:t>
      </w:r>
      <w:bookmarkEnd w:id="10"/>
    </w:p>
    <w:p w14:paraId="2CC7F378" w14:textId="6D64B231" w:rsidR="00D2602C" w:rsidRDefault="00D2602C" w:rsidP="006E1EF8">
      <w:r>
        <w:t xml:space="preserve">Estos medicamentos son de uso diario para prevenir síntomas en personas con asma moderada o grave. Incluyen esteroides y </w:t>
      </w:r>
      <w:proofErr w:type="spellStart"/>
      <w:r>
        <w:t>betaagonistas</w:t>
      </w:r>
      <w:proofErr w:type="spellEnd"/>
      <w:r>
        <w:t xml:space="preserve"> de acción prolongada, que se inhalan o se toman por vía oral.</w:t>
      </w:r>
    </w:p>
    <w:p w14:paraId="1A17C53F" w14:textId="4E11C052" w:rsidR="00D2602C" w:rsidRPr="00270F75" w:rsidRDefault="00D2602C" w:rsidP="006E1EF8">
      <w:pPr>
        <w:rPr>
          <w:sz w:val="24"/>
          <w:szCs w:val="24"/>
        </w:rPr>
      </w:pPr>
      <w:bookmarkStart w:id="11" w:name="_Toc181119486"/>
      <w:r w:rsidRPr="00270F75">
        <w:rPr>
          <w:sz w:val="24"/>
          <w:szCs w:val="24"/>
        </w:rPr>
        <w:t>Medicamentos de alivio rápido (rescate)</w:t>
      </w:r>
      <w:bookmarkEnd w:id="11"/>
    </w:p>
    <w:p w14:paraId="1CF6B285" w14:textId="10508EFD" w:rsidR="00D2602C" w:rsidRDefault="00D2602C" w:rsidP="006E1EF8">
      <w:r>
        <w:t>Estos medicamentos se toman durante un ataque de asma o antes de realizar actividad física. Incluyen broncodilatadores de acción corta y corticoesteroides orales</w:t>
      </w:r>
      <w:r w:rsidR="00B22047">
        <w:t>.</w:t>
      </w:r>
    </w:p>
    <w:p w14:paraId="7A5DE40C" w14:textId="1D9A71FE" w:rsidR="00D2602C" w:rsidRPr="00E113E5" w:rsidRDefault="00D2602C" w:rsidP="006E1EF8">
      <w:pPr>
        <w:rPr>
          <w:sz w:val="24"/>
          <w:szCs w:val="24"/>
        </w:rPr>
      </w:pPr>
      <w:bookmarkStart w:id="12" w:name="_Toc181119487"/>
      <w:r w:rsidRPr="00E113E5">
        <w:rPr>
          <w:sz w:val="24"/>
          <w:szCs w:val="24"/>
        </w:rPr>
        <w:t>Cuidado del asma en casa</w:t>
      </w:r>
      <w:bookmarkEnd w:id="12"/>
    </w:p>
    <w:p w14:paraId="303668EA" w14:textId="702425DC" w:rsidR="00B22047" w:rsidRDefault="00E47700" w:rsidP="006E1EF8">
      <w:r>
        <w:t xml:space="preserve">       ·      </w:t>
      </w:r>
      <w:r w:rsidR="00D2602C">
        <w:t>Conozca los síntomas de advertencia</w:t>
      </w:r>
      <w:r w:rsidR="00B22047">
        <w:t>.</w:t>
      </w:r>
    </w:p>
    <w:p w14:paraId="7F234C11" w14:textId="7F203CF4" w:rsidR="00B22047" w:rsidRDefault="00E47700" w:rsidP="006E1EF8">
      <w:r>
        <w:t xml:space="preserve">       ·      </w:t>
      </w:r>
      <w:r w:rsidR="00D2602C">
        <w:t>Monitoree su flujo máximo</w:t>
      </w:r>
      <w:r w:rsidR="00B22047">
        <w:t>.</w:t>
      </w:r>
    </w:p>
    <w:p w14:paraId="04D0A5AE" w14:textId="65EE6B5A" w:rsidR="00B22047" w:rsidRDefault="00E47700" w:rsidP="006E1EF8">
      <w:r>
        <w:t xml:space="preserve">       ·      </w:t>
      </w:r>
      <w:r w:rsidR="00D2602C">
        <w:t>Evite desencadenantes</w:t>
      </w:r>
      <w:r w:rsidR="00B22047">
        <w:t>.</w:t>
      </w:r>
    </w:p>
    <w:p w14:paraId="1157EE48" w14:textId="44071DB4" w:rsidR="00D2602C" w:rsidRDefault="00E47700" w:rsidP="006E1EF8">
      <w:r>
        <w:t xml:space="preserve">       ·      </w:t>
      </w:r>
      <w:r w:rsidR="00D2602C">
        <w:t>Siga su plan de acción para el asma</w:t>
      </w:r>
      <w:r w:rsidR="00B22047">
        <w:t>.</w:t>
      </w:r>
    </w:p>
    <w:p w14:paraId="09BC225F" w14:textId="4956A951" w:rsidR="00D2602C" w:rsidRPr="00E113E5" w:rsidRDefault="00D2602C" w:rsidP="006E1EF8">
      <w:pPr>
        <w:rPr>
          <w:sz w:val="28"/>
          <w:szCs w:val="28"/>
        </w:rPr>
      </w:pPr>
      <w:bookmarkStart w:id="13" w:name="_Toc181119488"/>
      <w:r w:rsidRPr="00E113E5">
        <w:rPr>
          <w:sz w:val="28"/>
          <w:szCs w:val="28"/>
        </w:rPr>
        <w:t>Expectativas (pronóstico</w:t>
      </w:r>
      <w:r w:rsidR="00B22047" w:rsidRPr="00E113E5">
        <w:rPr>
          <w:sz w:val="28"/>
          <w:szCs w:val="28"/>
        </w:rPr>
        <w:t>)</w:t>
      </w:r>
      <w:bookmarkEnd w:id="13"/>
    </w:p>
    <w:p w14:paraId="7472755F" w14:textId="42D47F09" w:rsidR="00E47700" w:rsidRPr="00045A88" w:rsidRDefault="00D2602C" w:rsidP="006E1EF8">
      <w:r>
        <w:t>No existe cura para el asma, pero con un buen manejo, la mayoría de las personas pueden llevar una vida normal</w:t>
      </w:r>
      <w:r w:rsidR="00B22047">
        <w:t>.</w:t>
      </w:r>
    </w:p>
    <w:p w14:paraId="2FC08F7E" w14:textId="77777777" w:rsidR="00293376" w:rsidRDefault="00293376" w:rsidP="006E1EF8">
      <w:pPr>
        <w:pStyle w:val="Piedepgina"/>
      </w:pPr>
    </w:p>
    <w:p w14:paraId="01538FB0" w14:textId="77777777" w:rsidR="00293376" w:rsidRDefault="00293376" w:rsidP="006E1EF8">
      <w:pPr>
        <w:pStyle w:val="Piedepgina"/>
      </w:pPr>
    </w:p>
    <w:p w14:paraId="337F68F7" w14:textId="77777777" w:rsidR="00293376" w:rsidRDefault="00293376" w:rsidP="006E1EF8">
      <w:pPr>
        <w:pStyle w:val="Piedepgina"/>
      </w:pPr>
    </w:p>
    <w:p w14:paraId="7618CF29" w14:textId="77777777" w:rsidR="00293376" w:rsidRDefault="00293376" w:rsidP="006E1EF8">
      <w:pPr>
        <w:pStyle w:val="Piedepgina"/>
      </w:pPr>
    </w:p>
    <w:p w14:paraId="6234C5B9" w14:textId="77777777" w:rsidR="00A13B1D" w:rsidRDefault="00A13B1D" w:rsidP="006E1EF8">
      <w:pPr>
        <w:pStyle w:val="Piedepgina"/>
      </w:pPr>
    </w:p>
    <w:p w14:paraId="0B862623" w14:textId="77777777" w:rsidR="00A13B1D" w:rsidRDefault="00A13B1D" w:rsidP="006E1EF8">
      <w:pPr>
        <w:pStyle w:val="Piedepgina"/>
      </w:pPr>
    </w:p>
    <w:p w14:paraId="0B82227E" w14:textId="77777777" w:rsidR="00A13B1D" w:rsidRDefault="00A13B1D" w:rsidP="006E1EF8">
      <w:pPr>
        <w:pStyle w:val="Piedepgina"/>
      </w:pPr>
    </w:p>
    <w:p w14:paraId="21082F82" w14:textId="77777777" w:rsidR="00A13B1D" w:rsidRDefault="00A13B1D" w:rsidP="006E1EF8">
      <w:pPr>
        <w:pStyle w:val="Piedepgina"/>
      </w:pPr>
    </w:p>
    <w:p w14:paraId="4BAEFB51" w14:textId="77777777" w:rsidR="00A13B1D" w:rsidRDefault="00A13B1D" w:rsidP="006E1EF8">
      <w:pPr>
        <w:pStyle w:val="Piedepgina"/>
      </w:pPr>
    </w:p>
    <w:p w14:paraId="08628A47" w14:textId="77777777" w:rsidR="00A13B1D" w:rsidRDefault="00A13B1D" w:rsidP="006E1EF8">
      <w:pPr>
        <w:pStyle w:val="Piedepgina"/>
      </w:pPr>
    </w:p>
    <w:p w14:paraId="0ABDC20A" w14:textId="77777777" w:rsidR="00A13B1D" w:rsidRDefault="00A13B1D" w:rsidP="006E1EF8">
      <w:pPr>
        <w:pStyle w:val="Piedepgina"/>
      </w:pPr>
    </w:p>
    <w:p w14:paraId="4DE95507" w14:textId="77777777" w:rsidR="00A13B1D" w:rsidRDefault="00A13B1D" w:rsidP="006E1EF8">
      <w:pPr>
        <w:pStyle w:val="Piedepgina"/>
      </w:pPr>
    </w:p>
    <w:p w14:paraId="5AB0E73A" w14:textId="77777777" w:rsidR="00A13B1D" w:rsidRDefault="00A13B1D" w:rsidP="006E1EF8">
      <w:pPr>
        <w:pStyle w:val="Piedepgina"/>
      </w:pPr>
    </w:p>
    <w:p w14:paraId="5186E86C" w14:textId="77777777" w:rsidR="00A13B1D" w:rsidRDefault="00A13B1D" w:rsidP="006E1EF8">
      <w:pPr>
        <w:pStyle w:val="Piedepgina"/>
      </w:pPr>
    </w:p>
    <w:p w14:paraId="7873B414" w14:textId="77777777" w:rsidR="00A13B1D" w:rsidRDefault="00A13B1D" w:rsidP="006E1EF8">
      <w:pPr>
        <w:pStyle w:val="Piedepgina"/>
      </w:pPr>
    </w:p>
    <w:p w14:paraId="1F2069AD" w14:textId="54CADB2C" w:rsidR="00045A88" w:rsidRPr="00293376" w:rsidRDefault="00293376" w:rsidP="00E113E5">
      <w:pPr>
        <w:pStyle w:val="Piedepgina"/>
        <w:jc w:val="center"/>
      </w:pPr>
      <w:r w:rsidRPr="00BD6DA9">
        <w:t>© 2024 Mini Enciclopedia de la Salud. Creado por Raquel Gosalbez Sirvent y Guillermo Varela Carbajal.</w:t>
      </w:r>
    </w:p>
    <w:sectPr w:rsidR="00045A88" w:rsidRPr="00293376" w:rsidSect="00AD259A">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E230E" w14:textId="77777777" w:rsidR="004F3D88" w:rsidRDefault="004F3D88" w:rsidP="006E1EF8">
      <w:r>
        <w:separator/>
      </w:r>
    </w:p>
  </w:endnote>
  <w:endnote w:type="continuationSeparator" w:id="0">
    <w:p w14:paraId="19E3035D" w14:textId="77777777" w:rsidR="004F3D88" w:rsidRDefault="004F3D88" w:rsidP="006E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CCF75" w14:textId="77777777" w:rsidR="004F3D88" w:rsidRDefault="004F3D88" w:rsidP="006E1EF8">
      <w:r>
        <w:separator/>
      </w:r>
    </w:p>
  </w:footnote>
  <w:footnote w:type="continuationSeparator" w:id="0">
    <w:p w14:paraId="5B600EED" w14:textId="77777777" w:rsidR="004F3D88" w:rsidRDefault="004F3D88" w:rsidP="006E1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BDBC3" w14:textId="4A856AD0" w:rsidR="00F32B3C" w:rsidRDefault="00F32B3C" w:rsidP="006E1E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6D7E47"/>
    <w:multiLevelType w:val="hybridMultilevel"/>
    <w:tmpl w:val="6F349300"/>
    <w:lvl w:ilvl="0" w:tplc="4D40022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470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6B"/>
    <w:rsid w:val="00000083"/>
    <w:rsid w:val="00001454"/>
    <w:rsid w:val="00010CDA"/>
    <w:rsid w:val="00027180"/>
    <w:rsid w:val="00045A88"/>
    <w:rsid w:val="0007568B"/>
    <w:rsid w:val="00082452"/>
    <w:rsid w:val="00083AD7"/>
    <w:rsid w:val="000B5701"/>
    <w:rsid w:val="000C49CF"/>
    <w:rsid w:val="001060E2"/>
    <w:rsid w:val="00112638"/>
    <w:rsid w:val="0019053C"/>
    <w:rsid w:val="00197737"/>
    <w:rsid w:val="001B07BF"/>
    <w:rsid w:val="001F2082"/>
    <w:rsid w:val="001F3281"/>
    <w:rsid w:val="001F4F31"/>
    <w:rsid w:val="0020708E"/>
    <w:rsid w:val="00210F4E"/>
    <w:rsid w:val="00242A03"/>
    <w:rsid w:val="00260018"/>
    <w:rsid w:val="00270F75"/>
    <w:rsid w:val="00277AA7"/>
    <w:rsid w:val="00293376"/>
    <w:rsid w:val="002968F9"/>
    <w:rsid w:val="002B30D9"/>
    <w:rsid w:val="002D6829"/>
    <w:rsid w:val="002D72B7"/>
    <w:rsid w:val="00311EA1"/>
    <w:rsid w:val="003123D9"/>
    <w:rsid w:val="003B191A"/>
    <w:rsid w:val="003B5BC8"/>
    <w:rsid w:val="00476697"/>
    <w:rsid w:val="004A2B7A"/>
    <w:rsid w:val="004B1B52"/>
    <w:rsid w:val="004D2158"/>
    <w:rsid w:val="004F3D88"/>
    <w:rsid w:val="004F43F9"/>
    <w:rsid w:val="00507B1E"/>
    <w:rsid w:val="00524C48"/>
    <w:rsid w:val="00537827"/>
    <w:rsid w:val="00543259"/>
    <w:rsid w:val="005637EE"/>
    <w:rsid w:val="005A4057"/>
    <w:rsid w:val="005A79B6"/>
    <w:rsid w:val="005E1DE6"/>
    <w:rsid w:val="005F0FBE"/>
    <w:rsid w:val="00646CA5"/>
    <w:rsid w:val="00654560"/>
    <w:rsid w:val="0068123F"/>
    <w:rsid w:val="00682748"/>
    <w:rsid w:val="0068452F"/>
    <w:rsid w:val="006E1EF8"/>
    <w:rsid w:val="00702484"/>
    <w:rsid w:val="007168F5"/>
    <w:rsid w:val="007400D3"/>
    <w:rsid w:val="007D7B71"/>
    <w:rsid w:val="008144FC"/>
    <w:rsid w:val="00834992"/>
    <w:rsid w:val="008A1238"/>
    <w:rsid w:val="008A5199"/>
    <w:rsid w:val="008A7141"/>
    <w:rsid w:val="008C1906"/>
    <w:rsid w:val="008E2F24"/>
    <w:rsid w:val="008E7956"/>
    <w:rsid w:val="008F4D1C"/>
    <w:rsid w:val="008F7815"/>
    <w:rsid w:val="009226ED"/>
    <w:rsid w:val="00933375"/>
    <w:rsid w:val="00977026"/>
    <w:rsid w:val="009F0781"/>
    <w:rsid w:val="009F398F"/>
    <w:rsid w:val="00A13B1D"/>
    <w:rsid w:val="00A25AAF"/>
    <w:rsid w:val="00A462E3"/>
    <w:rsid w:val="00AA0745"/>
    <w:rsid w:val="00AD259A"/>
    <w:rsid w:val="00AD2E51"/>
    <w:rsid w:val="00AE6C9C"/>
    <w:rsid w:val="00B22047"/>
    <w:rsid w:val="00B341D2"/>
    <w:rsid w:val="00B40A0C"/>
    <w:rsid w:val="00B439E5"/>
    <w:rsid w:val="00B63409"/>
    <w:rsid w:val="00B70C5D"/>
    <w:rsid w:val="00BA056B"/>
    <w:rsid w:val="00BC77BA"/>
    <w:rsid w:val="00BD6DA9"/>
    <w:rsid w:val="00BE496C"/>
    <w:rsid w:val="00BE6AFD"/>
    <w:rsid w:val="00BF722A"/>
    <w:rsid w:val="00C0231F"/>
    <w:rsid w:val="00C11FCB"/>
    <w:rsid w:val="00C528B6"/>
    <w:rsid w:val="00C70351"/>
    <w:rsid w:val="00D2602C"/>
    <w:rsid w:val="00D665AE"/>
    <w:rsid w:val="00D76E82"/>
    <w:rsid w:val="00D77041"/>
    <w:rsid w:val="00DD0B51"/>
    <w:rsid w:val="00DF3EB6"/>
    <w:rsid w:val="00E113E5"/>
    <w:rsid w:val="00E2742D"/>
    <w:rsid w:val="00E42106"/>
    <w:rsid w:val="00E45F8A"/>
    <w:rsid w:val="00E47700"/>
    <w:rsid w:val="00E75842"/>
    <w:rsid w:val="00ED7A2B"/>
    <w:rsid w:val="00EE5A36"/>
    <w:rsid w:val="00F060CF"/>
    <w:rsid w:val="00F32B3C"/>
    <w:rsid w:val="00F53C4B"/>
    <w:rsid w:val="00F612E4"/>
    <w:rsid w:val="00FB3D4B"/>
    <w:rsid w:val="00FD2385"/>
    <w:rsid w:val="00FF2C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25928"/>
  <w15:chartTrackingRefBased/>
  <w15:docId w15:val="{60A12B18-526A-4D42-AAC2-D8379644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EF8"/>
    <w:rPr>
      <w:rFonts w:ascii="Constantia" w:hAnsi="Constantia"/>
      <w:color w:val="D9D9D9" w:themeColor="background1" w:themeShade="D9"/>
    </w:rPr>
  </w:style>
  <w:style w:type="paragraph" w:styleId="Ttulo1">
    <w:name w:val="heading 1"/>
    <w:basedOn w:val="Normal"/>
    <w:next w:val="Normal"/>
    <w:link w:val="Ttulo1Car"/>
    <w:uiPriority w:val="9"/>
    <w:qFormat/>
    <w:rsid w:val="0007568B"/>
    <w:pPr>
      <w:spacing w:before="300" w:after="40"/>
      <w:jc w:val="left"/>
      <w:outlineLvl w:val="0"/>
    </w:pPr>
    <w:rPr>
      <w:smallCaps/>
      <w:spacing w:val="5"/>
      <w:sz w:val="44"/>
      <w:szCs w:val="44"/>
    </w:rPr>
  </w:style>
  <w:style w:type="paragraph" w:styleId="Ttulo2">
    <w:name w:val="heading 2"/>
    <w:basedOn w:val="Normal"/>
    <w:next w:val="Normal"/>
    <w:link w:val="Ttulo2Car"/>
    <w:uiPriority w:val="9"/>
    <w:unhideWhenUsed/>
    <w:qFormat/>
    <w:rsid w:val="00F32B3C"/>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F32B3C"/>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F32B3C"/>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F32B3C"/>
    <w:pPr>
      <w:spacing w:after="0"/>
      <w:jc w:val="left"/>
      <w:outlineLvl w:val="4"/>
    </w:pPr>
    <w:rPr>
      <w:smallCaps/>
      <w:color w:val="428D27" w:themeColor="accent6" w:themeShade="D9"/>
      <w:spacing w:val="10"/>
      <w:sz w:val="22"/>
      <w:szCs w:val="22"/>
    </w:rPr>
  </w:style>
  <w:style w:type="paragraph" w:styleId="Ttulo6">
    <w:name w:val="heading 6"/>
    <w:basedOn w:val="Normal"/>
    <w:next w:val="Normal"/>
    <w:link w:val="Ttulo6Car"/>
    <w:uiPriority w:val="9"/>
    <w:semiHidden/>
    <w:unhideWhenUsed/>
    <w:qFormat/>
    <w:rsid w:val="00F32B3C"/>
    <w:pPr>
      <w:spacing w:after="0"/>
      <w:jc w:val="left"/>
      <w:outlineLvl w:val="5"/>
    </w:pPr>
    <w:rPr>
      <w:smallCaps/>
      <w:color w:val="428D27" w:themeColor="accent6" w:themeShade="D9"/>
      <w:spacing w:val="5"/>
      <w:sz w:val="22"/>
      <w:szCs w:val="22"/>
    </w:rPr>
  </w:style>
  <w:style w:type="paragraph" w:styleId="Ttulo7">
    <w:name w:val="heading 7"/>
    <w:basedOn w:val="Normal"/>
    <w:next w:val="Normal"/>
    <w:link w:val="Ttulo7Car"/>
    <w:uiPriority w:val="9"/>
    <w:semiHidden/>
    <w:unhideWhenUsed/>
    <w:qFormat/>
    <w:rsid w:val="00F32B3C"/>
    <w:pPr>
      <w:spacing w:after="0"/>
      <w:jc w:val="left"/>
      <w:outlineLvl w:val="6"/>
    </w:pPr>
    <w:rPr>
      <w:b/>
      <w:bCs/>
      <w:smallCaps/>
      <w:color w:val="428D27" w:themeColor="accent6" w:themeShade="D9"/>
      <w:spacing w:val="10"/>
    </w:rPr>
  </w:style>
  <w:style w:type="paragraph" w:styleId="Ttulo8">
    <w:name w:val="heading 8"/>
    <w:basedOn w:val="Normal"/>
    <w:next w:val="Normal"/>
    <w:link w:val="Ttulo8Car"/>
    <w:uiPriority w:val="9"/>
    <w:semiHidden/>
    <w:unhideWhenUsed/>
    <w:qFormat/>
    <w:rsid w:val="00F32B3C"/>
    <w:pPr>
      <w:spacing w:after="0"/>
      <w:jc w:val="left"/>
      <w:outlineLvl w:val="7"/>
    </w:pPr>
    <w:rPr>
      <w:b/>
      <w:bCs/>
      <w:i/>
      <w:iCs/>
      <w:smallCaps/>
      <w:color w:val="428D27" w:themeColor="accent6" w:themeShade="D9"/>
    </w:rPr>
  </w:style>
  <w:style w:type="paragraph" w:styleId="Ttulo9">
    <w:name w:val="heading 9"/>
    <w:basedOn w:val="Normal"/>
    <w:next w:val="Normal"/>
    <w:link w:val="Ttulo9Car"/>
    <w:uiPriority w:val="9"/>
    <w:semiHidden/>
    <w:unhideWhenUsed/>
    <w:qFormat/>
    <w:rsid w:val="00F32B3C"/>
    <w:pPr>
      <w:spacing w:after="0"/>
      <w:jc w:val="left"/>
      <w:outlineLvl w:val="8"/>
    </w:pPr>
    <w:rPr>
      <w:b/>
      <w:bCs/>
      <w:i/>
      <w:iCs/>
      <w:smallCaps/>
      <w:color w:val="428D27" w:themeColor="accent6" w:themeShade="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568B"/>
    <w:rPr>
      <w:rFonts w:ascii="Constantia" w:hAnsi="Constantia"/>
      <w:smallCaps/>
      <w:spacing w:val="5"/>
      <w:sz w:val="44"/>
      <w:szCs w:val="44"/>
    </w:rPr>
  </w:style>
  <w:style w:type="character" w:customStyle="1" w:styleId="Ttulo2Car">
    <w:name w:val="Título 2 Car"/>
    <w:basedOn w:val="Fuentedeprrafopredeter"/>
    <w:link w:val="Ttulo2"/>
    <w:uiPriority w:val="9"/>
    <w:rsid w:val="00F32B3C"/>
    <w:rPr>
      <w:smallCaps/>
      <w:spacing w:val="5"/>
      <w:sz w:val="28"/>
      <w:szCs w:val="28"/>
    </w:rPr>
  </w:style>
  <w:style w:type="character" w:customStyle="1" w:styleId="Ttulo3Car">
    <w:name w:val="Título 3 Car"/>
    <w:basedOn w:val="Fuentedeprrafopredeter"/>
    <w:link w:val="Ttulo3"/>
    <w:uiPriority w:val="9"/>
    <w:rsid w:val="00F32B3C"/>
    <w:rPr>
      <w:smallCaps/>
      <w:spacing w:val="5"/>
      <w:sz w:val="24"/>
      <w:szCs w:val="24"/>
    </w:rPr>
  </w:style>
  <w:style w:type="character" w:customStyle="1" w:styleId="Ttulo4Car">
    <w:name w:val="Título 4 Car"/>
    <w:basedOn w:val="Fuentedeprrafopredeter"/>
    <w:link w:val="Ttulo4"/>
    <w:uiPriority w:val="9"/>
    <w:rsid w:val="00F32B3C"/>
    <w:rPr>
      <w:i/>
      <w:iCs/>
      <w:smallCaps/>
      <w:spacing w:val="10"/>
      <w:sz w:val="22"/>
      <w:szCs w:val="22"/>
    </w:rPr>
  </w:style>
  <w:style w:type="character" w:customStyle="1" w:styleId="Ttulo5Car">
    <w:name w:val="Título 5 Car"/>
    <w:basedOn w:val="Fuentedeprrafopredeter"/>
    <w:link w:val="Ttulo5"/>
    <w:uiPriority w:val="9"/>
    <w:semiHidden/>
    <w:rsid w:val="00F32B3C"/>
    <w:rPr>
      <w:smallCaps/>
      <w:color w:val="3A7C22" w:themeColor="accent6" w:themeShade="BF"/>
      <w:spacing w:val="10"/>
      <w:sz w:val="22"/>
      <w:szCs w:val="22"/>
    </w:rPr>
  </w:style>
  <w:style w:type="character" w:customStyle="1" w:styleId="Ttulo6Car">
    <w:name w:val="Título 6 Car"/>
    <w:basedOn w:val="Fuentedeprrafopredeter"/>
    <w:link w:val="Ttulo6"/>
    <w:uiPriority w:val="9"/>
    <w:semiHidden/>
    <w:rsid w:val="00F32B3C"/>
    <w:rPr>
      <w:smallCaps/>
      <w:color w:val="4EA72E" w:themeColor="accent6"/>
      <w:spacing w:val="5"/>
      <w:sz w:val="22"/>
      <w:szCs w:val="22"/>
    </w:rPr>
  </w:style>
  <w:style w:type="character" w:customStyle="1" w:styleId="Ttulo7Car">
    <w:name w:val="Título 7 Car"/>
    <w:basedOn w:val="Fuentedeprrafopredeter"/>
    <w:link w:val="Ttulo7"/>
    <w:uiPriority w:val="9"/>
    <w:semiHidden/>
    <w:rsid w:val="00F32B3C"/>
    <w:rPr>
      <w:b/>
      <w:bCs/>
      <w:smallCaps/>
      <w:color w:val="4EA72E" w:themeColor="accent6"/>
      <w:spacing w:val="10"/>
    </w:rPr>
  </w:style>
  <w:style w:type="character" w:customStyle="1" w:styleId="Ttulo8Car">
    <w:name w:val="Título 8 Car"/>
    <w:basedOn w:val="Fuentedeprrafopredeter"/>
    <w:link w:val="Ttulo8"/>
    <w:uiPriority w:val="9"/>
    <w:semiHidden/>
    <w:rsid w:val="00F32B3C"/>
    <w:rPr>
      <w:b/>
      <w:bCs/>
      <w:i/>
      <w:iCs/>
      <w:smallCaps/>
      <w:color w:val="3A7C22" w:themeColor="accent6" w:themeShade="BF"/>
    </w:rPr>
  </w:style>
  <w:style w:type="character" w:customStyle="1" w:styleId="Ttulo9Car">
    <w:name w:val="Título 9 Car"/>
    <w:basedOn w:val="Fuentedeprrafopredeter"/>
    <w:link w:val="Ttulo9"/>
    <w:uiPriority w:val="9"/>
    <w:semiHidden/>
    <w:rsid w:val="00F32B3C"/>
    <w:rPr>
      <w:b/>
      <w:bCs/>
      <w:i/>
      <w:iCs/>
      <w:smallCaps/>
      <w:color w:val="275317" w:themeColor="accent6" w:themeShade="80"/>
    </w:rPr>
  </w:style>
  <w:style w:type="paragraph" w:styleId="Ttulo">
    <w:name w:val="Title"/>
    <w:basedOn w:val="Normal"/>
    <w:next w:val="Normal"/>
    <w:link w:val="TtuloCar"/>
    <w:uiPriority w:val="10"/>
    <w:qFormat/>
    <w:rsid w:val="00F32B3C"/>
    <w:pPr>
      <w:pBdr>
        <w:top w:val="single" w:sz="8" w:space="1" w:color="4EA72E" w:themeColor="accent6"/>
      </w:pBdr>
      <w:spacing w:after="120" w:line="240" w:lineRule="auto"/>
      <w:jc w:val="right"/>
    </w:pPr>
    <w:rPr>
      <w:smallCaps/>
      <w:color w:val="000000" w:themeColor="text1"/>
      <w:sz w:val="52"/>
      <w:szCs w:val="52"/>
      <w14:textFill>
        <w14:solidFill>
          <w14:schemeClr w14:val="tx1">
            <w14:lumMod w14:val="85000"/>
            <w14:lumOff w14:val="15000"/>
            <w14:lumMod w14:val="85000"/>
          </w14:schemeClr>
        </w14:solidFill>
      </w14:textFill>
    </w:rPr>
  </w:style>
  <w:style w:type="character" w:customStyle="1" w:styleId="TtuloCar">
    <w:name w:val="Título Car"/>
    <w:basedOn w:val="Fuentedeprrafopredeter"/>
    <w:link w:val="Ttulo"/>
    <w:uiPriority w:val="10"/>
    <w:rsid w:val="00F32B3C"/>
    <w:rPr>
      <w:smallCaps/>
      <w:color w:val="262626" w:themeColor="text1" w:themeTint="D9"/>
      <w:sz w:val="52"/>
      <w:szCs w:val="52"/>
    </w:rPr>
  </w:style>
  <w:style w:type="paragraph" w:styleId="Subttulo">
    <w:name w:val="Subtitle"/>
    <w:basedOn w:val="Normal"/>
    <w:next w:val="Normal"/>
    <w:link w:val="SubttuloCar"/>
    <w:uiPriority w:val="11"/>
    <w:qFormat/>
    <w:rsid w:val="00F32B3C"/>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F32B3C"/>
    <w:rPr>
      <w:rFonts w:asciiTheme="majorHAnsi" w:eastAsiaTheme="majorEastAsia" w:hAnsiTheme="majorHAnsi" w:cstheme="majorBidi"/>
    </w:rPr>
  </w:style>
  <w:style w:type="paragraph" w:styleId="Cita">
    <w:name w:val="Quote"/>
    <w:basedOn w:val="Normal"/>
    <w:next w:val="Normal"/>
    <w:link w:val="CitaCar"/>
    <w:uiPriority w:val="29"/>
    <w:qFormat/>
    <w:rsid w:val="00F32B3C"/>
    <w:rPr>
      <w:i/>
      <w:iCs/>
    </w:rPr>
  </w:style>
  <w:style w:type="character" w:customStyle="1" w:styleId="CitaCar">
    <w:name w:val="Cita Car"/>
    <w:basedOn w:val="Fuentedeprrafopredeter"/>
    <w:link w:val="Cita"/>
    <w:uiPriority w:val="29"/>
    <w:rsid w:val="00F32B3C"/>
    <w:rPr>
      <w:i/>
      <w:iCs/>
    </w:rPr>
  </w:style>
  <w:style w:type="paragraph" w:styleId="Prrafodelista">
    <w:name w:val="List Paragraph"/>
    <w:basedOn w:val="Normal"/>
    <w:uiPriority w:val="34"/>
    <w:qFormat/>
    <w:rsid w:val="00BA056B"/>
    <w:pPr>
      <w:ind w:left="720"/>
      <w:contextualSpacing/>
    </w:pPr>
  </w:style>
  <w:style w:type="character" w:styleId="nfasisintenso">
    <w:name w:val="Intense Emphasis"/>
    <w:uiPriority w:val="21"/>
    <w:qFormat/>
    <w:rsid w:val="00F32B3C"/>
    <w:rPr>
      <w:b/>
      <w:bCs/>
      <w:i/>
      <w:iCs/>
      <w:color w:val="4EA72E" w:themeColor="accent6"/>
      <w:spacing w:val="10"/>
    </w:rPr>
  </w:style>
  <w:style w:type="paragraph" w:styleId="Citadestacada">
    <w:name w:val="Intense Quote"/>
    <w:basedOn w:val="Normal"/>
    <w:next w:val="Normal"/>
    <w:link w:val="CitadestacadaCar"/>
    <w:uiPriority w:val="30"/>
    <w:qFormat/>
    <w:rsid w:val="00F32B3C"/>
    <w:pPr>
      <w:pBdr>
        <w:top w:val="single" w:sz="8" w:space="1" w:color="4EA72E"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F32B3C"/>
    <w:rPr>
      <w:b/>
      <w:bCs/>
      <w:i/>
      <w:iCs/>
    </w:rPr>
  </w:style>
  <w:style w:type="character" w:styleId="Referenciaintensa">
    <w:name w:val="Intense Reference"/>
    <w:uiPriority w:val="32"/>
    <w:qFormat/>
    <w:rsid w:val="00F32B3C"/>
    <w:rPr>
      <w:b/>
      <w:bCs/>
      <w:smallCaps/>
      <w:spacing w:val="5"/>
      <w:sz w:val="22"/>
      <w:szCs w:val="22"/>
      <w:u w:val="single"/>
    </w:rPr>
  </w:style>
  <w:style w:type="paragraph" w:styleId="TtuloTDC">
    <w:name w:val="TOC Heading"/>
    <w:basedOn w:val="Ttulo1"/>
    <w:next w:val="Normal"/>
    <w:uiPriority w:val="39"/>
    <w:unhideWhenUsed/>
    <w:qFormat/>
    <w:rsid w:val="00F32B3C"/>
    <w:pPr>
      <w:outlineLvl w:val="9"/>
    </w:pPr>
  </w:style>
  <w:style w:type="paragraph" w:styleId="TDC1">
    <w:name w:val="toc 1"/>
    <w:basedOn w:val="Normal"/>
    <w:next w:val="Normal"/>
    <w:autoRedefine/>
    <w:uiPriority w:val="39"/>
    <w:unhideWhenUsed/>
    <w:rsid w:val="005A79B6"/>
    <w:pPr>
      <w:spacing w:after="100"/>
    </w:pPr>
  </w:style>
  <w:style w:type="character" w:styleId="Hipervnculo">
    <w:name w:val="Hyperlink"/>
    <w:basedOn w:val="Fuentedeprrafopredeter"/>
    <w:uiPriority w:val="99"/>
    <w:unhideWhenUsed/>
    <w:rsid w:val="005A79B6"/>
    <w:rPr>
      <w:color w:val="467886" w:themeColor="hyperlink"/>
      <w:u w:val="single"/>
    </w:rPr>
  </w:style>
  <w:style w:type="character" w:styleId="Referenciasutil">
    <w:name w:val="Subtle Reference"/>
    <w:uiPriority w:val="31"/>
    <w:qFormat/>
    <w:rsid w:val="00F32B3C"/>
    <w:rPr>
      <w:b/>
      <w:bCs/>
    </w:rPr>
  </w:style>
  <w:style w:type="character" w:styleId="Mencinsinresolver">
    <w:name w:val="Unresolved Mention"/>
    <w:basedOn w:val="Fuentedeprrafopredeter"/>
    <w:uiPriority w:val="99"/>
    <w:semiHidden/>
    <w:unhideWhenUsed/>
    <w:rsid w:val="004A2B7A"/>
    <w:rPr>
      <w:color w:val="605E5C"/>
      <w:shd w:val="clear" w:color="auto" w:fill="E1DFDD"/>
    </w:rPr>
  </w:style>
  <w:style w:type="character" w:styleId="Hipervnculovisitado">
    <w:name w:val="FollowedHyperlink"/>
    <w:basedOn w:val="Fuentedeprrafopredeter"/>
    <w:uiPriority w:val="99"/>
    <w:semiHidden/>
    <w:unhideWhenUsed/>
    <w:rsid w:val="004A2B7A"/>
    <w:rPr>
      <w:color w:val="96607D" w:themeColor="followedHyperlink"/>
      <w:u w:val="single"/>
    </w:rPr>
  </w:style>
  <w:style w:type="table" w:styleId="Tablaconcuadrcula">
    <w:name w:val="Table Grid"/>
    <w:basedOn w:val="Tablanormal"/>
    <w:uiPriority w:val="39"/>
    <w:rsid w:val="0008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32B3C"/>
    <w:rPr>
      <w:b/>
      <w:bCs/>
      <w:caps/>
      <w:sz w:val="16"/>
      <w:szCs w:val="16"/>
    </w:rPr>
  </w:style>
  <w:style w:type="table" w:styleId="Tabladelista7concolores">
    <w:name w:val="List Table 7 Colorful"/>
    <w:basedOn w:val="Tablanormal"/>
    <w:uiPriority w:val="52"/>
    <w:rsid w:val="00083A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2">
    <w:name w:val="toc 2"/>
    <w:basedOn w:val="Normal"/>
    <w:next w:val="Normal"/>
    <w:autoRedefine/>
    <w:uiPriority w:val="39"/>
    <w:unhideWhenUsed/>
    <w:rsid w:val="00B22047"/>
    <w:pPr>
      <w:spacing w:after="100"/>
      <w:ind w:left="240"/>
    </w:pPr>
  </w:style>
  <w:style w:type="paragraph" w:styleId="TDC3">
    <w:name w:val="toc 3"/>
    <w:basedOn w:val="Normal"/>
    <w:next w:val="Normal"/>
    <w:autoRedefine/>
    <w:uiPriority w:val="39"/>
    <w:unhideWhenUsed/>
    <w:rsid w:val="00B22047"/>
    <w:pPr>
      <w:spacing w:after="100"/>
      <w:ind w:left="480"/>
    </w:pPr>
  </w:style>
  <w:style w:type="character" w:styleId="Textoennegrita">
    <w:name w:val="Strong"/>
    <w:uiPriority w:val="22"/>
    <w:qFormat/>
    <w:rsid w:val="00F32B3C"/>
    <w:rPr>
      <w:b/>
      <w:bCs/>
      <w:color w:val="4EA72E" w:themeColor="accent6"/>
    </w:rPr>
  </w:style>
  <w:style w:type="character" w:styleId="nfasis">
    <w:name w:val="Emphasis"/>
    <w:uiPriority w:val="20"/>
    <w:qFormat/>
    <w:rsid w:val="00F32B3C"/>
    <w:rPr>
      <w:b/>
      <w:bCs/>
      <w:i/>
      <w:iCs/>
      <w:spacing w:val="10"/>
    </w:rPr>
  </w:style>
  <w:style w:type="paragraph" w:styleId="Sinespaciado">
    <w:name w:val="No Spacing"/>
    <w:uiPriority w:val="1"/>
    <w:qFormat/>
    <w:rsid w:val="00F32B3C"/>
    <w:pPr>
      <w:spacing w:after="0" w:line="240" w:lineRule="auto"/>
    </w:pPr>
  </w:style>
  <w:style w:type="character" w:styleId="nfasissutil">
    <w:name w:val="Subtle Emphasis"/>
    <w:uiPriority w:val="19"/>
    <w:qFormat/>
    <w:rsid w:val="00F32B3C"/>
    <w:rPr>
      <w:i/>
      <w:iCs/>
    </w:rPr>
  </w:style>
  <w:style w:type="character" w:styleId="Ttulodellibro">
    <w:name w:val="Book Title"/>
    <w:uiPriority w:val="33"/>
    <w:qFormat/>
    <w:rsid w:val="00F32B3C"/>
    <w:rPr>
      <w:rFonts w:asciiTheme="majorHAnsi" w:eastAsiaTheme="majorEastAsia" w:hAnsiTheme="majorHAnsi" w:cstheme="majorBidi"/>
      <w:i/>
      <w:iCs/>
      <w:sz w:val="20"/>
      <w:szCs w:val="20"/>
    </w:rPr>
  </w:style>
  <w:style w:type="paragraph" w:styleId="Encabezado">
    <w:name w:val="header"/>
    <w:basedOn w:val="Normal"/>
    <w:link w:val="EncabezadoCar"/>
    <w:uiPriority w:val="99"/>
    <w:unhideWhenUsed/>
    <w:rsid w:val="00F32B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2B3C"/>
  </w:style>
  <w:style w:type="paragraph" w:styleId="Piedepgina">
    <w:name w:val="footer"/>
    <w:basedOn w:val="Normal"/>
    <w:link w:val="PiedepginaCar"/>
    <w:uiPriority w:val="99"/>
    <w:unhideWhenUsed/>
    <w:rsid w:val="00F32B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7A42-12D6-4209-A370-E536D051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034</Words>
  <Characters>568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Gosálbez Sirvent</dc:creator>
  <cp:keywords/>
  <dc:description/>
  <cp:lastModifiedBy>Raquel Gosálbez Sirvent</cp:lastModifiedBy>
  <cp:revision>92</cp:revision>
  <cp:lastPrinted>2024-10-30T11:01:00Z</cp:lastPrinted>
  <dcterms:created xsi:type="dcterms:W3CDTF">2024-10-29T16:16:00Z</dcterms:created>
  <dcterms:modified xsi:type="dcterms:W3CDTF">2024-10-30T16:52:00Z</dcterms:modified>
</cp:coreProperties>
</file>